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0B67" w14:textId="57ABE78C" w:rsidR="005B5A17" w:rsidRDefault="005B5A17" w:rsidP="00F92898">
      <w:pPr>
        <w:ind w:left="360" w:right="78"/>
        <w:jc w:val="center"/>
        <w:rPr>
          <w:rFonts w:ascii="Arial" w:hAnsi="Arial" w:cs="Arial"/>
          <w:b/>
          <w:sz w:val="32"/>
          <w:szCs w:val="32"/>
        </w:rPr>
      </w:pPr>
    </w:p>
    <w:p w14:paraId="586ED8DC" w14:textId="77777777" w:rsidR="00415C05" w:rsidRDefault="00415C05" w:rsidP="00F92898">
      <w:pPr>
        <w:ind w:left="360" w:right="78"/>
        <w:jc w:val="center"/>
        <w:rPr>
          <w:rFonts w:ascii="Arial" w:hAnsi="Arial" w:cs="Arial"/>
          <w:b/>
          <w:sz w:val="32"/>
          <w:szCs w:val="32"/>
        </w:rPr>
      </w:pPr>
    </w:p>
    <w:p w14:paraId="33B9567F" w14:textId="77777777" w:rsidR="00415C05" w:rsidRDefault="00415C05" w:rsidP="00F92898">
      <w:pPr>
        <w:ind w:left="360" w:right="78"/>
        <w:jc w:val="center"/>
        <w:rPr>
          <w:rFonts w:ascii="Arial" w:hAnsi="Arial" w:cs="Arial"/>
          <w:b/>
          <w:sz w:val="32"/>
          <w:szCs w:val="32"/>
        </w:rPr>
      </w:pPr>
    </w:p>
    <w:p w14:paraId="4AF91976" w14:textId="77777777" w:rsidR="00415C05" w:rsidRPr="00A1401A" w:rsidRDefault="00415C05" w:rsidP="00F92898">
      <w:pPr>
        <w:ind w:left="360" w:right="78"/>
        <w:jc w:val="center"/>
        <w:rPr>
          <w:rFonts w:ascii="Arial" w:hAnsi="Arial" w:cs="Arial"/>
          <w:b/>
          <w:sz w:val="32"/>
          <w:szCs w:val="32"/>
        </w:rPr>
      </w:pPr>
    </w:p>
    <w:p w14:paraId="6476F4ED" w14:textId="29EA903B" w:rsidR="004460E1" w:rsidRPr="00A1401A" w:rsidRDefault="00F80A4C" w:rsidP="00F92898">
      <w:pPr>
        <w:ind w:left="360" w:right="7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="004D192D" w:rsidRPr="00A1401A">
        <w:rPr>
          <w:rFonts w:ascii="Arial" w:hAnsi="Arial" w:cs="Arial"/>
          <w:b/>
          <w:sz w:val="32"/>
          <w:szCs w:val="32"/>
        </w:rPr>
        <w:t>aar</w:t>
      </w:r>
      <w:r w:rsidR="007A2A73" w:rsidRPr="00A1401A">
        <w:rPr>
          <w:rFonts w:ascii="Arial" w:hAnsi="Arial" w:cs="Arial"/>
          <w:b/>
          <w:sz w:val="32"/>
          <w:szCs w:val="32"/>
        </w:rPr>
        <w:t>verslag 2</w:t>
      </w:r>
      <w:r w:rsidR="004A46DB">
        <w:rPr>
          <w:rFonts w:ascii="Arial" w:hAnsi="Arial" w:cs="Arial"/>
          <w:b/>
          <w:sz w:val="32"/>
          <w:szCs w:val="32"/>
        </w:rPr>
        <w:t>023</w:t>
      </w:r>
    </w:p>
    <w:p w14:paraId="7E003D50" w14:textId="05553492" w:rsidR="007A2A73" w:rsidRPr="00A1401A" w:rsidRDefault="007A2A73" w:rsidP="00F92898">
      <w:pPr>
        <w:ind w:left="360" w:right="78"/>
        <w:jc w:val="center"/>
        <w:rPr>
          <w:rFonts w:ascii="Arial" w:hAnsi="Arial" w:cs="Arial"/>
          <w:b/>
          <w:sz w:val="32"/>
          <w:szCs w:val="32"/>
        </w:rPr>
      </w:pPr>
      <w:r w:rsidRPr="00A1401A">
        <w:rPr>
          <w:rFonts w:ascii="Arial" w:hAnsi="Arial" w:cs="Arial"/>
          <w:b/>
          <w:sz w:val="32"/>
          <w:szCs w:val="32"/>
        </w:rPr>
        <w:t>PvdA</w:t>
      </w:r>
      <w:r w:rsidR="004A46DB">
        <w:rPr>
          <w:rFonts w:ascii="Arial" w:hAnsi="Arial" w:cs="Arial"/>
          <w:b/>
          <w:sz w:val="32"/>
          <w:szCs w:val="32"/>
        </w:rPr>
        <w:t xml:space="preserve"> </w:t>
      </w:r>
      <w:r w:rsidRPr="00A1401A">
        <w:rPr>
          <w:rFonts w:ascii="Arial" w:hAnsi="Arial" w:cs="Arial"/>
          <w:b/>
          <w:sz w:val="32"/>
          <w:szCs w:val="32"/>
        </w:rPr>
        <w:t>Fryslân</w:t>
      </w:r>
    </w:p>
    <w:p w14:paraId="6A3D3087" w14:textId="00305F10" w:rsidR="007A2A73" w:rsidRPr="00A1401A" w:rsidRDefault="007A2A73" w:rsidP="00F92898">
      <w:pPr>
        <w:ind w:right="78"/>
        <w:rPr>
          <w:rFonts w:ascii="Arial" w:hAnsi="Arial" w:cs="Arial"/>
          <w:sz w:val="22"/>
          <w:szCs w:val="22"/>
        </w:rPr>
      </w:pPr>
    </w:p>
    <w:p w14:paraId="5ABB923F" w14:textId="77777777" w:rsidR="00F92898" w:rsidRPr="00A1401A" w:rsidRDefault="00F92898" w:rsidP="00F92898">
      <w:pPr>
        <w:ind w:right="78"/>
        <w:rPr>
          <w:rFonts w:ascii="Arial" w:hAnsi="Arial" w:cs="Arial"/>
          <w:sz w:val="22"/>
          <w:szCs w:val="22"/>
        </w:rPr>
      </w:pPr>
    </w:p>
    <w:p w14:paraId="208F8CFB" w14:textId="3E203E58" w:rsidR="00E2413D" w:rsidRPr="00A1401A" w:rsidRDefault="007A2A73" w:rsidP="00E2413D">
      <w:pPr>
        <w:jc w:val="center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t>De periode waarover verslag wordt g</w:t>
      </w:r>
      <w:r w:rsidR="007B7C81" w:rsidRPr="00A1401A">
        <w:rPr>
          <w:rFonts w:ascii="Arial" w:hAnsi="Arial" w:cs="Arial"/>
          <w:sz w:val="22"/>
          <w:szCs w:val="22"/>
        </w:rPr>
        <w:t>edaan</w:t>
      </w:r>
      <w:r w:rsidR="00E2413D" w:rsidRPr="00A1401A">
        <w:rPr>
          <w:rFonts w:ascii="Arial" w:hAnsi="Arial" w:cs="Arial"/>
          <w:sz w:val="22"/>
          <w:szCs w:val="22"/>
        </w:rPr>
        <w:t>:</w:t>
      </w:r>
    </w:p>
    <w:p w14:paraId="487B9EA8" w14:textId="723FD131" w:rsidR="007A2A73" w:rsidRPr="00A1401A" w:rsidRDefault="004A46DB" w:rsidP="00E241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5C6D23" w:rsidRPr="00A1401A">
        <w:rPr>
          <w:rFonts w:ascii="Arial" w:hAnsi="Arial" w:cs="Arial"/>
          <w:sz w:val="22"/>
          <w:szCs w:val="22"/>
        </w:rPr>
        <w:t>januari 20</w:t>
      </w:r>
      <w:r w:rsidR="00B8100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4C4EBB" w:rsidRPr="00A1401A">
        <w:rPr>
          <w:rFonts w:ascii="Arial" w:hAnsi="Arial" w:cs="Arial"/>
          <w:sz w:val="22"/>
          <w:szCs w:val="22"/>
        </w:rPr>
        <w:t xml:space="preserve"> tot en met </w:t>
      </w:r>
      <w:r>
        <w:rPr>
          <w:rFonts w:ascii="Arial" w:hAnsi="Arial" w:cs="Arial"/>
          <w:sz w:val="22"/>
          <w:szCs w:val="22"/>
        </w:rPr>
        <w:t>31 december 2023</w:t>
      </w:r>
    </w:p>
    <w:p w14:paraId="49827749" w14:textId="7A83E8A3" w:rsidR="007A2A73" w:rsidRPr="00A1401A" w:rsidRDefault="007A2A73" w:rsidP="00E2413D">
      <w:pPr>
        <w:ind w:right="78"/>
        <w:rPr>
          <w:rFonts w:ascii="Arial" w:hAnsi="Arial" w:cs="Arial"/>
          <w:sz w:val="22"/>
          <w:szCs w:val="22"/>
        </w:rPr>
      </w:pPr>
    </w:p>
    <w:p w14:paraId="31809FB0" w14:textId="2E7B0120" w:rsidR="00E2413D" w:rsidRPr="00A1401A" w:rsidRDefault="00E2413D" w:rsidP="00E2413D">
      <w:pPr>
        <w:ind w:right="78"/>
        <w:rPr>
          <w:rFonts w:ascii="Arial" w:hAnsi="Arial" w:cs="Arial"/>
          <w:sz w:val="22"/>
          <w:szCs w:val="22"/>
        </w:rPr>
      </w:pPr>
    </w:p>
    <w:p w14:paraId="2B4000E0" w14:textId="516E5842" w:rsidR="00E2413D" w:rsidRPr="00A1401A" w:rsidRDefault="00E2413D" w:rsidP="00F92898">
      <w:pPr>
        <w:ind w:right="78"/>
        <w:rPr>
          <w:rFonts w:ascii="Arial" w:hAnsi="Arial" w:cs="Arial"/>
          <w:sz w:val="22"/>
          <w:szCs w:val="22"/>
        </w:rPr>
      </w:pPr>
    </w:p>
    <w:p w14:paraId="113CAF60" w14:textId="6020AFB8" w:rsidR="00E2413D" w:rsidRPr="00A1401A" w:rsidRDefault="00E2413D" w:rsidP="00F92898">
      <w:pPr>
        <w:ind w:right="78"/>
        <w:rPr>
          <w:rFonts w:ascii="Arial" w:hAnsi="Arial" w:cs="Arial"/>
          <w:sz w:val="22"/>
          <w:szCs w:val="22"/>
        </w:rPr>
      </w:pPr>
    </w:p>
    <w:p w14:paraId="6102085F" w14:textId="77777777" w:rsidR="00E2413D" w:rsidRPr="00A1401A" w:rsidRDefault="00E2413D" w:rsidP="00F92898">
      <w:pPr>
        <w:ind w:right="78"/>
        <w:rPr>
          <w:rFonts w:ascii="Arial" w:hAnsi="Arial" w:cs="Arial"/>
          <w:sz w:val="22"/>
          <w:szCs w:val="22"/>
        </w:rPr>
      </w:pPr>
    </w:p>
    <w:p w14:paraId="5F621945" w14:textId="2435BD54" w:rsidR="00E436A4" w:rsidRPr="00A1401A" w:rsidRDefault="00E436A4">
      <w:pPr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br w:type="page"/>
      </w:r>
    </w:p>
    <w:p w14:paraId="3CACFD68" w14:textId="77777777" w:rsidR="001F7B9C" w:rsidRPr="00A1401A" w:rsidRDefault="001F7B9C" w:rsidP="00F92898">
      <w:pPr>
        <w:ind w:right="78"/>
        <w:rPr>
          <w:rFonts w:ascii="Arial" w:hAnsi="Arial" w:cs="Arial"/>
          <w:sz w:val="22"/>
          <w:szCs w:val="22"/>
        </w:rPr>
      </w:pPr>
    </w:p>
    <w:p w14:paraId="20C93F7F" w14:textId="77777777" w:rsidR="00222E60" w:rsidRPr="00A1401A" w:rsidRDefault="00222E60" w:rsidP="00415C05">
      <w:pPr>
        <w:pStyle w:val="Kopvaninhoudsopgave"/>
      </w:pPr>
      <w:r w:rsidRPr="00A1401A">
        <w:t>Inhoud</w:t>
      </w:r>
    </w:p>
    <w:p w14:paraId="41A255D6" w14:textId="0B1404C3" w:rsidR="00E42A7C" w:rsidRPr="00E42A7C" w:rsidRDefault="00222E60">
      <w:pPr>
        <w:pStyle w:val="Inhopg1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 w:rsidRPr="00E42A7C">
        <w:rPr>
          <w:rFonts w:ascii="Arial" w:hAnsi="Arial" w:cs="Arial"/>
          <w:b/>
          <w:bCs/>
        </w:rPr>
        <w:fldChar w:fldCharType="begin"/>
      </w:r>
      <w:r w:rsidRPr="00E42A7C">
        <w:rPr>
          <w:rFonts w:ascii="Arial" w:hAnsi="Arial" w:cs="Arial"/>
          <w:b/>
          <w:bCs/>
        </w:rPr>
        <w:instrText xml:space="preserve"> TOC \o "1-3" \h \z \u </w:instrText>
      </w:r>
      <w:r w:rsidRPr="00E42A7C">
        <w:rPr>
          <w:rFonts w:ascii="Arial" w:hAnsi="Arial" w:cs="Arial"/>
          <w:b/>
          <w:bCs/>
        </w:rPr>
        <w:fldChar w:fldCharType="separate"/>
      </w:r>
      <w:hyperlink w:anchor="_Toc161171650" w:history="1">
        <w:r w:rsidR="00E42A7C" w:rsidRPr="00E42A7C">
          <w:rPr>
            <w:rStyle w:val="Hyperlink"/>
            <w:rFonts w:ascii="Arial" w:hAnsi="Arial" w:cs="Arial"/>
            <w:noProof/>
          </w:rPr>
          <w:t>Hoofdstuk 1 Kader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0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3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0BC3D188" w14:textId="07BCCE6D" w:rsidR="00E42A7C" w:rsidRPr="00E42A7C" w:rsidRDefault="00000000">
      <w:pPr>
        <w:pStyle w:val="Inhopg2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1" w:history="1">
        <w:r w:rsidR="00E42A7C" w:rsidRPr="00E42A7C">
          <w:rPr>
            <w:rStyle w:val="Hyperlink"/>
            <w:rFonts w:ascii="Arial" w:hAnsi="Arial" w:cs="Arial"/>
            <w:noProof/>
          </w:rPr>
          <w:t>Bestuur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1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3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7249F943" w14:textId="46308D85" w:rsidR="00E42A7C" w:rsidRPr="00E42A7C" w:rsidRDefault="00000000">
      <w:pPr>
        <w:pStyle w:val="Inhopg2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2" w:history="1">
        <w:r w:rsidR="00E42A7C" w:rsidRPr="00E42A7C">
          <w:rPr>
            <w:rStyle w:val="Hyperlink"/>
            <w:rFonts w:ascii="Arial" w:hAnsi="Arial" w:cs="Arial"/>
            <w:noProof/>
          </w:rPr>
          <w:t>Fractie Provinciale staten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2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3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1AEC7BA6" w14:textId="2D95DCB7" w:rsidR="00E42A7C" w:rsidRPr="00E42A7C" w:rsidRDefault="00000000">
      <w:pPr>
        <w:pStyle w:val="Inhopg2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3" w:history="1">
        <w:r w:rsidR="00E42A7C" w:rsidRPr="00E42A7C">
          <w:rPr>
            <w:rStyle w:val="Hyperlink"/>
            <w:rFonts w:ascii="Arial" w:hAnsi="Arial" w:cs="Arial"/>
            <w:noProof/>
          </w:rPr>
          <w:t>Fractie Wetterskip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3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3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7D504FF7" w14:textId="024D0B4B" w:rsidR="00E42A7C" w:rsidRPr="00E42A7C" w:rsidRDefault="00000000">
      <w:pPr>
        <w:pStyle w:val="Inhopg2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4" w:history="1">
        <w:r w:rsidR="00E42A7C" w:rsidRPr="00E42A7C">
          <w:rPr>
            <w:rStyle w:val="Hyperlink"/>
            <w:rFonts w:ascii="Arial" w:hAnsi="Arial" w:cs="Arial"/>
            <w:noProof/>
          </w:rPr>
          <w:t>Vrouwennetwerk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4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3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0D18AD92" w14:textId="4C988E3D" w:rsidR="00E42A7C" w:rsidRPr="00E42A7C" w:rsidRDefault="00000000">
      <w:pPr>
        <w:pStyle w:val="Inhopg2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5" w:history="1">
        <w:r w:rsidR="00E42A7C" w:rsidRPr="00E42A7C">
          <w:rPr>
            <w:rStyle w:val="Hyperlink"/>
            <w:rFonts w:ascii="Arial" w:hAnsi="Arial" w:cs="Arial"/>
            <w:noProof/>
          </w:rPr>
          <w:t>Jonge Socialisten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5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3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06C770D1" w14:textId="3A0EF09B" w:rsidR="00E42A7C" w:rsidRPr="00E42A7C" w:rsidRDefault="00000000">
      <w:pPr>
        <w:pStyle w:val="Inhopg2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6" w:history="1">
        <w:r w:rsidR="00E42A7C" w:rsidRPr="00E42A7C">
          <w:rPr>
            <w:rStyle w:val="Hyperlink"/>
            <w:rFonts w:ascii="Arial" w:hAnsi="Arial" w:cs="Arial"/>
            <w:noProof/>
          </w:rPr>
          <w:t>Verenigingsraad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6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4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2C3FACF0" w14:textId="43F8B655" w:rsidR="00E42A7C" w:rsidRPr="00E42A7C" w:rsidRDefault="00000000">
      <w:pPr>
        <w:pStyle w:val="Inhopg1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7" w:history="1">
        <w:r w:rsidR="00E42A7C" w:rsidRPr="00E42A7C">
          <w:rPr>
            <w:rStyle w:val="Hyperlink"/>
            <w:rFonts w:ascii="Arial" w:hAnsi="Arial" w:cs="Arial"/>
            <w:noProof/>
          </w:rPr>
          <w:t>Hoofdstuk 2 Activiteiten in de verslagperiode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7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4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21DA30B5" w14:textId="5DF75E4F" w:rsidR="00E42A7C" w:rsidRPr="00E42A7C" w:rsidRDefault="00000000">
      <w:pPr>
        <w:pStyle w:val="Inhopg1"/>
        <w:tabs>
          <w:tab w:val="right" w:leader="dot" w:pos="82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61171658" w:history="1">
        <w:r w:rsidR="00E42A7C" w:rsidRPr="00E42A7C">
          <w:rPr>
            <w:rStyle w:val="Hyperlink"/>
            <w:rFonts w:ascii="Arial" w:hAnsi="Arial" w:cs="Arial"/>
            <w:noProof/>
          </w:rPr>
          <w:t>Foto impressie</w:t>
        </w:r>
        <w:r w:rsidR="00E42A7C" w:rsidRPr="00E42A7C">
          <w:rPr>
            <w:rFonts w:ascii="Arial" w:hAnsi="Arial" w:cs="Arial"/>
            <w:noProof/>
            <w:webHidden/>
          </w:rPr>
          <w:tab/>
        </w:r>
        <w:r w:rsidR="00E42A7C" w:rsidRPr="00E42A7C">
          <w:rPr>
            <w:rFonts w:ascii="Arial" w:hAnsi="Arial" w:cs="Arial"/>
            <w:noProof/>
            <w:webHidden/>
          </w:rPr>
          <w:fldChar w:fldCharType="begin"/>
        </w:r>
        <w:r w:rsidR="00E42A7C" w:rsidRPr="00E42A7C">
          <w:rPr>
            <w:rFonts w:ascii="Arial" w:hAnsi="Arial" w:cs="Arial"/>
            <w:noProof/>
            <w:webHidden/>
          </w:rPr>
          <w:instrText xml:space="preserve"> PAGEREF _Toc161171658 \h </w:instrText>
        </w:r>
        <w:r w:rsidR="00E42A7C" w:rsidRPr="00E42A7C">
          <w:rPr>
            <w:rFonts w:ascii="Arial" w:hAnsi="Arial" w:cs="Arial"/>
            <w:noProof/>
            <w:webHidden/>
          </w:rPr>
        </w:r>
        <w:r w:rsidR="00E42A7C" w:rsidRPr="00E42A7C">
          <w:rPr>
            <w:rFonts w:ascii="Arial" w:hAnsi="Arial" w:cs="Arial"/>
            <w:noProof/>
            <w:webHidden/>
          </w:rPr>
          <w:fldChar w:fldCharType="separate"/>
        </w:r>
        <w:r w:rsidR="00E42A7C" w:rsidRPr="00E42A7C">
          <w:rPr>
            <w:rFonts w:ascii="Arial" w:hAnsi="Arial" w:cs="Arial"/>
            <w:noProof/>
            <w:webHidden/>
          </w:rPr>
          <w:t>7</w:t>
        </w:r>
        <w:r w:rsidR="00E42A7C" w:rsidRPr="00E42A7C">
          <w:rPr>
            <w:rFonts w:ascii="Arial" w:hAnsi="Arial" w:cs="Arial"/>
            <w:noProof/>
            <w:webHidden/>
          </w:rPr>
          <w:fldChar w:fldCharType="end"/>
        </w:r>
      </w:hyperlink>
    </w:p>
    <w:p w14:paraId="63959F23" w14:textId="4A8B481A" w:rsidR="00222E60" w:rsidRPr="00E42A7C" w:rsidRDefault="00222E60">
      <w:pPr>
        <w:rPr>
          <w:rFonts w:ascii="Arial" w:hAnsi="Arial" w:cs="Arial"/>
        </w:rPr>
      </w:pPr>
      <w:r w:rsidRPr="00E42A7C">
        <w:rPr>
          <w:rFonts w:ascii="Arial" w:hAnsi="Arial" w:cs="Arial"/>
          <w:b/>
          <w:bCs/>
        </w:rPr>
        <w:fldChar w:fldCharType="end"/>
      </w:r>
    </w:p>
    <w:p w14:paraId="7C71BAF0" w14:textId="321D72C3" w:rsidR="001F7B9C" w:rsidRPr="00A1401A" w:rsidRDefault="001F7B9C" w:rsidP="00F92898">
      <w:pPr>
        <w:ind w:right="78"/>
        <w:rPr>
          <w:rFonts w:ascii="Arial" w:hAnsi="Arial" w:cs="Arial"/>
          <w:sz w:val="22"/>
          <w:szCs w:val="22"/>
        </w:rPr>
      </w:pPr>
    </w:p>
    <w:p w14:paraId="2EC87A22" w14:textId="5C023547" w:rsidR="001F7B9C" w:rsidRPr="00A1401A" w:rsidRDefault="001F7B9C" w:rsidP="00F92898">
      <w:pPr>
        <w:ind w:right="78"/>
        <w:rPr>
          <w:rFonts w:ascii="Arial" w:hAnsi="Arial" w:cs="Arial"/>
          <w:sz w:val="22"/>
          <w:szCs w:val="22"/>
        </w:rPr>
      </w:pPr>
    </w:p>
    <w:p w14:paraId="5BC2D735" w14:textId="5CC6F41A" w:rsidR="001F7B9C" w:rsidRPr="00A1401A" w:rsidRDefault="001F7B9C" w:rsidP="00F92898">
      <w:pPr>
        <w:ind w:right="78"/>
        <w:rPr>
          <w:rFonts w:ascii="Arial" w:hAnsi="Arial" w:cs="Arial"/>
          <w:sz w:val="22"/>
          <w:szCs w:val="22"/>
        </w:rPr>
      </w:pPr>
    </w:p>
    <w:p w14:paraId="578F8035" w14:textId="37364746" w:rsidR="001F7B9C" w:rsidRPr="00A1401A" w:rsidRDefault="001F7B9C" w:rsidP="00F92898">
      <w:pPr>
        <w:ind w:right="78"/>
        <w:rPr>
          <w:rFonts w:ascii="Arial" w:hAnsi="Arial" w:cs="Arial"/>
          <w:sz w:val="22"/>
          <w:szCs w:val="22"/>
        </w:rPr>
      </w:pPr>
    </w:p>
    <w:p w14:paraId="38590FFD" w14:textId="4BC7224B" w:rsidR="001F7B9C" w:rsidRPr="00A1401A" w:rsidRDefault="001F7B9C" w:rsidP="0012476E">
      <w:pPr>
        <w:ind w:right="78"/>
        <w:jc w:val="center"/>
        <w:rPr>
          <w:rFonts w:ascii="Arial" w:hAnsi="Arial" w:cs="Arial"/>
          <w:sz w:val="22"/>
          <w:szCs w:val="22"/>
        </w:rPr>
      </w:pPr>
    </w:p>
    <w:p w14:paraId="317B78BB" w14:textId="77777777" w:rsidR="001F7B9C" w:rsidRPr="00A1401A" w:rsidRDefault="001F7B9C" w:rsidP="00F92898">
      <w:pPr>
        <w:ind w:right="78"/>
        <w:rPr>
          <w:rFonts w:ascii="Arial" w:hAnsi="Arial" w:cs="Arial"/>
          <w:sz w:val="22"/>
          <w:szCs w:val="22"/>
        </w:rPr>
      </w:pPr>
    </w:p>
    <w:p w14:paraId="0501F4A8" w14:textId="0CB9E821" w:rsidR="00F45E4F" w:rsidRPr="00A1401A" w:rsidRDefault="0019126A" w:rsidP="00F92898">
      <w:pPr>
        <w:ind w:right="78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br w:type="page"/>
      </w:r>
    </w:p>
    <w:p w14:paraId="275080D3" w14:textId="0CD786F8" w:rsidR="00033883" w:rsidRPr="00A1401A" w:rsidRDefault="00033883" w:rsidP="00F92898">
      <w:pPr>
        <w:ind w:right="78"/>
        <w:rPr>
          <w:rFonts w:ascii="Arial" w:hAnsi="Arial" w:cs="Arial"/>
          <w:i/>
          <w:iCs/>
          <w:sz w:val="22"/>
          <w:szCs w:val="22"/>
        </w:rPr>
      </w:pPr>
    </w:p>
    <w:p w14:paraId="0C27F6EB" w14:textId="6AFBD130" w:rsidR="00AA52E4" w:rsidRPr="00A1401A" w:rsidRDefault="001F7B9C" w:rsidP="00415C05">
      <w:pPr>
        <w:pStyle w:val="Kop1"/>
      </w:pPr>
      <w:bookmarkStart w:id="0" w:name="_Toc161171650"/>
      <w:r w:rsidRPr="00A1401A">
        <w:t xml:space="preserve">Hoofdstuk </w:t>
      </w:r>
      <w:r w:rsidR="00A3148A">
        <w:t>1</w:t>
      </w:r>
      <w:r w:rsidRPr="00A1401A">
        <w:t xml:space="preserve"> </w:t>
      </w:r>
      <w:r w:rsidR="00AA52E4" w:rsidRPr="00A1401A">
        <w:t>Kader</w:t>
      </w:r>
      <w:bookmarkEnd w:id="0"/>
    </w:p>
    <w:p w14:paraId="01676F57" w14:textId="6213E781" w:rsidR="006C3165" w:rsidRPr="00415C05" w:rsidRDefault="006C3165" w:rsidP="00415C05">
      <w:pPr>
        <w:pStyle w:val="Kop2"/>
      </w:pPr>
      <w:bookmarkStart w:id="1" w:name="_Toc161171651"/>
      <w:r w:rsidRPr="00415C05">
        <w:t>Bestuur</w:t>
      </w:r>
      <w:bookmarkEnd w:id="1"/>
    </w:p>
    <w:p w14:paraId="52808E06" w14:textId="4ED3ACBB" w:rsidR="00E83304" w:rsidRPr="00A1401A" w:rsidRDefault="007A2A73" w:rsidP="00F92898">
      <w:pPr>
        <w:ind w:right="78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t>Het afdelingsbestuur bes</w:t>
      </w:r>
      <w:r w:rsidR="00E83304" w:rsidRPr="00A1401A">
        <w:rPr>
          <w:rFonts w:ascii="Arial" w:hAnsi="Arial" w:cs="Arial"/>
          <w:sz w:val="22"/>
          <w:szCs w:val="22"/>
        </w:rPr>
        <w:t>t</w:t>
      </w:r>
      <w:r w:rsidR="003661D2">
        <w:rPr>
          <w:rFonts w:ascii="Arial" w:hAnsi="Arial" w:cs="Arial"/>
          <w:sz w:val="22"/>
          <w:szCs w:val="22"/>
        </w:rPr>
        <w:t>ond tot en met</w:t>
      </w:r>
      <w:r w:rsidR="002413A5">
        <w:rPr>
          <w:rFonts w:ascii="Arial" w:hAnsi="Arial" w:cs="Arial"/>
          <w:sz w:val="22"/>
          <w:szCs w:val="22"/>
        </w:rPr>
        <w:t xml:space="preserve"> 22 april</w:t>
      </w:r>
      <w:r w:rsidR="00C525A6">
        <w:rPr>
          <w:rFonts w:ascii="Arial" w:hAnsi="Arial" w:cs="Arial"/>
          <w:sz w:val="22"/>
          <w:szCs w:val="22"/>
        </w:rPr>
        <w:t xml:space="preserve"> 2023</w:t>
      </w:r>
      <w:r w:rsidR="00E83304" w:rsidRPr="00A1401A">
        <w:rPr>
          <w:rFonts w:ascii="Arial" w:hAnsi="Arial" w:cs="Arial"/>
          <w:sz w:val="22"/>
          <w:szCs w:val="22"/>
        </w:rPr>
        <w:t xml:space="preserve"> uit</w:t>
      </w:r>
      <w:r w:rsidR="00AA6671" w:rsidRPr="00A1401A">
        <w:rPr>
          <w:rFonts w:ascii="Arial" w:hAnsi="Arial" w:cs="Arial"/>
          <w:sz w:val="22"/>
          <w:szCs w:val="22"/>
        </w:rPr>
        <w:t>:</w:t>
      </w:r>
      <w:r w:rsidR="00E02F0D" w:rsidRPr="00A1401A">
        <w:rPr>
          <w:rFonts w:ascii="Arial" w:hAnsi="Arial" w:cs="Arial"/>
          <w:sz w:val="22"/>
          <w:szCs w:val="22"/>
        </w:rPr>
        <w:t xml:space="preserve"> </w:t>
      </w:r>
    </w:p>
    <w:p w14:paraId="28D55DBD" w14:textId="427A0BD2" w:rsidR="00E83304" w:rsidRDefault="008A0AD4" w:rsidP="00F92898">
      <w:pPr>
        <w:numPr>
          <w:ilvl w:val="0"/>
          <w:numId w:val="1"/>
        </w:numPr>
        <w:ind w:right="78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t>Ro</w:t>
      </w:r>
      <w:r w:rsidR="00534933">
        <w:rPr>
          <w:rFonts w:ascii="Arial" w:hAnsi="Arial" w:cs="Arial"/>
          <w:sz w:val="22"/>
          <w:szCs w:val="22"/>
        </w:rPr>
        <w:t>elof Veldhuis</w:t>
      </w:r>
      <w:r w:rsidR="00E83304" w:rsidRPr="00A1401A">
        <w:rPr>
          <w:rFonts w:ascii="Arial" w:hAnsi="Arial" w:cs="Arial"/>
          <w:sz w:val="22"/>
          <w:szCs w:val="22"/>
        </w:rPr>
        <w:t xml:space="preserve"> </w:t>
      </w:r>
      <w:r w:rsidR="007A1162">
        <w:rPr>
          <w:rFonts w:ascii="Arial" w:hAnsi="Arial" w:cs="Arial"/>
          <w:sz w:val="22"/>
          <w:szCs w:val="22"/>
        </w:rPr>
        <w:t>–</w:t>
      </w:r>
      <w:r w:rsidR="00E83304" w:rsidRPr="00A1401A">
        <w:rPr>
          <w:rFonts w:ascii="Arial" w:hAnsi="Arial" w:cs="Arial"/>
          <w:sz w:val="22"/>
          <w:szCs w:val="22"/>
        </w:rPr>
        <w:t xml:space="preserve"> voorzitter</w:t>
      </w:r>
    </w:p>
    <w:p w14:paraId="1C79E22C" w14:textId="1496DD7C" w:rsidR="00E83304" w:rsidRPr="00A1401A" w:rsidRDefault="00D648DC" w:rsidP="00F92898">
      <w:pPr>
        <w:numPr>
          <w:ilvl w:val="0"/>
          <w:numId w:val="1"/>
        </w:num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neke </w:t>
      </w:r>
      <w:r w:rsidR="00BB0CE4">
        <w:rPr>
          <w:rFonts w:ascii="Arial" w:hAnsi="Arial" w:cs="Arial"/>
          <w:sz w:val="22"/>
          <w:szCs w:val="22"/>
        </w:rPr>
        <w:t>Hemminga</w:t>
      </w:r>
      <w:r w:rsidR="00E83304" w:rsidRPr="00A1401A">
        <w:rPr>
          <w:rFonts w:ascii="Arial" w:hAnsi="Arial" w:cs="Arial"/>
          <w:sz w:val="22"/>
          <w:szCs w:val="22"/>
        </w:rPr>
        <w:t xml:space="preserve"> -</w:t>
      </w:r>
      <w:r w:rsidR="007A11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retaris</w:t>
      </w:r>
    </w:p>
    <w:p w14:paraId="0AE6628B" w14:textId="21742878" w:rsidR="00E83304" w:rsidRDefault="00D648DC" w:rsidP="00F92898">
      <w:pPr>
        <w:numPr>
          <w:ilvl w:val="0"/>
          <w:numId w:val="1"/>
        </w:num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jen de Jong</w:t>
      </w:r>
      <w:r w:rsidR="007A2A73" w:rsidRPr="00A14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83304" w:rsidRPr="00A1401A">
        <w:rPr>
          <w:rFonts w:ascii="Arial" w:hAnsi="Arial" w:cs="Arial"/>
          <w:sz w:val="22"/>
          <w:szCs w:val="22"/>
        </w:rPr>
        <w:t xml:space="preserve"> </w:t>
      </w:r>
      <w:r w:rsidR="007A2A73" w:rsidRPr="00A1401A">
        <w:rPr>
          <w:rFonts w:ascii="Arial" w:hAnsi="Arial" w:cs="Arial"/>
          <w:sz w:val="22"/>
          <w:szCs w:val="22"/>
        </w:rPr>
        <w:t>pe</w:t>
      </w:r>
      <w:r w:rsidR="00E83304" w:rsidRPr="00A1401A">
        <w:rPr>
          <w:rFonts w:ascii="Arial" w:hAnsi="Arial" w:cs="Arial"/>
          <w:sz w:val="22"/>
          <w:szCs w:val="22"/>
        </w:rPr>
        <w:t>nningmeester</w:t>
      </w:r>
    </w:p>
    <w:p w14:paraId="75F2864E" w14:textId="55F97EE3" w:rsidR="00A71F74" w:rsidRDefault="00A71F74" w:rsidP="00F92898">
      <w:pPr>
        <w:numPr>
          <w:ilvl w:val="0"/>
          <w:numId w:val="1"/>
        </w:num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per van Do</w:t>
      </w:r>
      <w:r w:rsidR="00CE124D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malen – plaatsvervangend secretaris</w:t>
      </w:r>
    </w:p>
    <w:p w14:paraId="1818A0C1" w14:textId="75F7DBA5" w:rsidR="00D648DC" w:rsidRPr="00A1401A" w:rsidRDefault="00D648DC" w:rsidP="00F92898">
      <w:pPr>
        <w:numPr>
          <w:ilvl w:val="0"/>
          <w:numId w:val="1"/>
        </w:num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ie</w:t>
      </w:r>
      <w:r w:rsidR="00B07C9E">
        <w:rPr>
          <w:rFonts w:ascii="Arial" w:hAnsi="Arial" w:cs="Arial"/>
          <w:sz w:val="22"/>
          <w:szCs w:val="22"/>
        </w:rPr>
        <w:t xml:space="preserve"> van Barneveld</w:t>
      </w:r>
      <w:r>
        <w:rPr>
          <w:rFonts w:ascii="Arial" w:hAnsi="Arial" w:cs="Arial"/>
          <w:sz w:val="22"/>
          <w:szCs w:val="22"/>
        </w:rPr>
        <w:t xml:space="preserve"> – bestuurslid en verslaglegging gewestelijke vergaderingen</w:t>
      </w:r>
    </w:p>
    <w:p w14:paraId="21F1754A" w14:textId="0CEFE6A0" w:rsidR="00871FD4" w:rsidRPr="00871FD4" w:rsidRDefault="00871FD4" w:rsidP="00871FD4">
      <w:pPr>
        <w:numPr>
          <w:ilvl w:val="0"/>
          <w:numId w:val="1"/>
        </w:numPr>
        <w:ind w:right="7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epie</w:t>
      </w:r>
      <w:proofErr w:type="spellEnd"/>
      <w:r>
        <w:rPr>
          <w:rFonts w:ascii="Arial" w:hAnsi="Arial" w:cs="Arial"/>
          <w:sz w:val="22"/>
          <w:szCs w:val="22"/>
        </w:rPr>
        <w:t xml:space="preserve"> Hylkema - bestuurslid</w:t>
      </w:r>
    </w:p>
    <w:p w14:paraId="435F1695" w14:textId="17729601" w:rsidR="00E83304" w:rsidRPr="00A1401A" w:rsidRDefault="00AA6671" w:rsidP="00F92898">
      <w:pPr>
        <w:numPr>
          <w:ilvl w:val="0"/>
          <w:numId w:val="1"/>
        </w:numPr>
        <w:ind w:right="78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t>Hester van der Schaaf</w:t>
      </w:r>
      <w:r w:rsidR="007A2A73" w:rsidRPr="00A1401A">
        <w:rPr>
          <w:rFonts w:ascii="Arial" w:hAnsi="Arial" w:cs="Arial"/>
          <w:sz w:val="22"/>
          <w:szCs w:val="22"/>
        </w:rPr>
        <w:t xml:space="preserve"> </w:t>
      </w:r>
      <w:r w:rsidR="00E83304" w:rsidRPr="00A1401A">
        <w:rPr>
          <w:rFonts w:ascii="Arial" w:hAnsi="Arial" w:cs="Arial"/>
          <w:sz w:val="22"/>
          <w:szCs w:val="22"/>
        </w:rPr>
        <w:t xml:space="preserve">- </w:t>
      </w:r>
      <w:r w:rsidR="00D648DC">
        <w:rPr>
          <w:rFonts w:ascii="Arial" w:hAnsi="Arial" w:cs="Arial"/>
          <w:sz w:val="22"/>
          <w:szCs w:val="22"/>
        </w:rPr>
        <w:t>bestuurslid</w:t>
      </w:r>
    </w:p>
    <w:p w14:paraId="1FF0EE68" w14:textId="77777777" w:rsidR="00E42A7C" w:rsidRDefault="00E42A7C" w:rsidP="00F92898">
      <w:pPr>
        <w:ind w:right="78"/>
        <w:rPr>
          <w:rFonts w:ascii="Arial" w:hAnsi="Arial" w:cs="Arial"/>
          <w:sz w:val="22"/>
          <w:szCs w:val="22"/>
        </w:rPr>
      </w:pPr>
    </w:p>
    <w:p w14:paraId="38082003" w14:textId="5D8DB1F5" w:rsidR="006622CB" w:rsidRDefault="00F934BB" w:rsidP="00F92898">
      <w:p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dens de ALV van 22 april heeft </w:t>
      </w:r>
      <w:proofErr w:type="spellStart"/>
      <w:r>
        <w:rPr>
          <w:rFonts w:ascii="Arial" w:hAnsi="Arial" w:cs="Arial"/>
          <w:sz w:val="22"/>
          <w:szCs w:val="22"/>
        </w:rPr>
        <w:t>Siepie</w:t>
      </w:r>
      <w:proofErr w:type="spellEnd"/>
      <w:r>
        <w:rPr>
          <w:rFonts w:ascii="Arial" w:hAnsi="Arial" w:cs="Arial"/>
          <w:sz w:val="22"/>
          <w:szCs w:val="22"/>
        </w:rPr>
        <w:t xml:space="preserve"> afscheid genomen en is er een vacature in het bestuur ontstaan. De vacature is bij de ALV in november opgevuld door </w:t>
      </w:r>
      <w:r w:rsidR="00C525A6">
        <w:rPr>
          <w:rFonts w:ascii="Arial" w:hAnsi="Arial" w:cs="Arial"/>
          <w:sz w:val="22"/>
          <w:szCs w:val="22"/>
        </w:rPr>
        <w:t xml:space="preserve">Sophie </w:t>
      </w:r>
      <w:proofErr w:type="spellStart"/>
      <w:r w:rsidR="00C525A6">
        <w:rPr>
          <w:rFonts w:ascii="Arial" w:hAnsi="Arial" w:cs="Arial"/>
          <w:sz w:val="22"/>
          <w:szCs w:val="22"/>
        </w:rPr>
        <w:t>Kleis</w:t>
      </w:r>
      <w:r w:rsidR="00CE124D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09A0441" w14:textId="77777777" w:rsidR="006622CB" w:rsidRPr="006622CB" w:rsidRDefault="006622CB" w:rsidP="00F92898">
      <w:pPr>
        <w:ind w:right="78"/>
        <w:rPr>
          <w:rFonts w:ascii="Arial" w:hAnsi="Arial" w:cs="Arial"/>
          <w:sz w:val="22"/>
          <w:szCs w:val="22"/>
        </w:rPr>
      </w:pPr>
    </w:p>
    <w:p w14:paraId="0BCA59E6" w14:textId="0F9489B5" w:rsidR="007A2A73" w:rsidRPr="00A1401A" w:rsidRDefault="007A2A73" w:rsidP="00F92898">
      <w:pPr>
        <w:ind w:right="78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t>Het afdelingsbe</w:t>
      </w:r>
      <w:r w:rsidR="006F1772" w:rsidRPr="00A1401A">
        <w:rPr>
          <w:rFonts w:ascii="Arial" w:hAnsi="Arial" w:cs="Arial"/>
          <w:sz w:val="22"/>
          <w:szCs w:val="22"/>
        </w:rPr>
        <w:t>stuur</w:t>
      </w:r>
      <w:r w:rsidR="00E809A7">
        <w:rPr>
          <w:rFonts w:ascii="Arial" w:hAnsi="Arial" w:cs="Arial"/>
          <w:sz w:val="22"/>
          <w:szCs w:val="22"/>
        </w:rPr>
        <w:t xml:space="preserve"> heeft </w:t>
      </w:r>
      <w:r w:rsidR="006F1772" w:rsidRPr="00A1401A">
        <w:rPr>
          <w:rFonts w:ascii="Arial" w:hAnsi="Arial" w:cs="Arial"/>
          <w:sz w:val="22"/>
          <w:szCs w:val="22"/>
        </w:rPr>
        <w:t xml:space="preserve">in </w:t>
      </w:r>
      <w:r w:rsidR="006F1772" w:rsidRPr="00207300">
        <w:rPr>
          <w:rFonts w:ascii="Arial" w:hAnsi="Arial" w:cs="Arial"/>
          <w:sz w:val="22"/>
          <w:szCs w:val="22"/>
        </w:rPr>
        <w:t xml:space="preserve">de verslagperiode </w:t>
      </w:r>
      <w:r w:rsidR="00B93976" w:rsidRPr="00207300">
        <w:rPr>
          <w:rFonts w:ascii="Arial" w:hAnsi="Arial" w:cs="Arial"/>
          <w:sz w:val="22"/>
          <w:szCs w:val="22"/>
        </w:rPr>
        <w:t>11</w:t>
      </w:r>
      <w:r w:rsidRPr="00207300">
        <w:rPr>
          <w:rFonts w:ascii="Arial" w:hAnsi="Arial" w:cs="Arial"/>
          <w:sz w:val="22"/>
          <w:szCs w:val="22"/>
        </w:rPr>
        <w:t xml:space="preserve"> </w:t>
      </w:r>
      <w:r w:rsidR="001F7B9C" w:rsidRPr="00207300">
        <w:rPr>
          <w:rFonts w:ascii="Arial" w:hAnsi="Arial" w:cs="Arial"/>
          <w:sz w:val="22"/>
          <w:szCs w:val="22"/>
        </w:rPr>
        <w:t>keer</w:t>
      </w:r>
      <w:r w:rsidR="00E809A7" w:rsidRPr="00207300">
        <w:rPr>
          <w:rFonts w:ascii="Arial" w:hAnsi="Arial" w:cs="Arial"/>
          <w:sz w:val="22"/>
          <w:szCs w:val="22"/>
        </w:rPr>
        <w:t xml:space="preserve"> </w:t>
      </w:r>
      <w:r w:rsidR="00E809A7">
        <w:rPr>
          <w:rFonts w:ascii="Arial" w:hAnsi="Arial" w:cs="Arial"/>
          <w:sz w:val="22"/>
          <w:szCs w:val="22"/>
        </w:rPr>
        <w:t xml:space="preserve">vergaderd. </w:t>
      </w:r>
      <w:r w:rsidR="00D2108E" w:rsidRPr="00A1401A">
        <w:rPr>
          <w:rFonts w:ascii="Arial" w:hAnsi="Arial" w:cs="Arial"/>
          <w:sz w:val="22"/>
          <w:szCs w:val="22"/>
        </w:rPr>
        <w:t xml:space="preserve">Er zijn in de verslagperiode </w:t>
      </w:r>
      <w:r w:rsidR="00DA78A5">
        <w:rPr>
          <w:rFonts w:ascii="Arial" w:hAnsi="Arial" w:cs="Arial"/>
          <w:sz w:val="22"/>
          <w:szCs w:val="22"/>
        </w:rPr>
        <w:t xml:space="preserve">drie </w:t>
      </w:r>
      <w:r w:rsidR="00D2108E" w:rsidRPr="00A1401A">
        <w:rPr>
          <w:rFonts w:ascii="Arial" w:hAnsi="Arial" w:cs="Arial"/>
          <w:sz w:val="22"/>
          <w:szCs w:val="22"/>
        </w:rPr>
        <w:t>Algemene Ledenvergaderingen georganiseerd</w:t>
      </w:r>
      <w:r w:rsidR="00F652C0" w:rsidRPr="00A1401A">
        <w:rPr>
          <w:rFonts w:ascii="Arial" w:hAnsi="Arial" w:cs="Arial"/>
          <w:sz w:val="22"/>
          <w:szCs w:val="22"/>
        </w:rPr>
        <w:t xml:space="preserve"> (</w:t>
      </w:r>
      <w:r w:rsidR="00DA78A5">
        <w:rPr>
          <w:rFonts w:ascii="Arial" w:hAnsi="Arial" w:cs="Arial"/>
          <w:sz w:val="22"/>
          <w:szCs w:val="22"/>
        </w:rPr>
        <w:t>22 april, 23 juni en 2</w:t>
      </w:r>
      <w:r w:rsidR="00DC1EAE">
        <w:rPr>
          <w:rFonts w:ascii="Arial" w:hAnsi="Arial" w:cs="Arial"/>
          <w:sz w:val="22"/>
          <w:szCs w:val="22"/>
        </w:rPr>
        <w:t>9</w:t>
      </w:r>
      <w:r w:rsidR="00DA78A5">
        <w:rPr>
          <w:rFonts w:ascii="Arial" w:hAnsi="Arial" w:cs="Arial"/>
          <w:sz w:val="22"/>
          <w:szCs w:val="22"/>
        </w:rPr>
        <w:t xml:space="preserve"> november </w:t>
      </w:r>
      <w:r w:rsidR="00270FCF">
        <w:rPr>
          <w:rFonts w:ascii="Arial" w:hAnsi="Arial" w:cs="Arial"/>
          <w:sz w:val="22"/>
          <w:szCs w:val="22"/>
        </w:rPr>
        <w:t>2023</w:t>
      </w:r>
      <w:r w:rsidR="00F652C0" w:rsidRPr="00A1401A">
        <w:rPr>
          <w:rFonts w:ascii="Arial" w:hAnsi="Arial" w:cs="Arial"/>
          <w:sz w:val="22"/>
          <w:szCs w:val="22"/>
        </w:rPr>
        <w:t xml:space="preserve">). </w:t>
      </w:r>
    </w:p>
    <w:p w14:paraId="6CE78ABE" w14:textId="77777777" w:rsidR="007A2A73" w:rsidRPr="00A1401A" w:rsidRDefault="007A2A73" w:rsidP="00F92898">
      <w:pPr>
        <w:ind w:right="78"/>
        <w:rPr>
          <w:rFonts w:ascii="Arial" w:hAnsi="Arial" w:cs="Arial"/>
          <w:i/>
          <w:iCs/>
          <w:sz w:val="22"/>
          <w:szCs w:val="22"/>
        </w:rPr>
      </w:pPr>
    </w:p>
    <w:p w14:paraId="38135179" w14:textId="5D8AACAB" w:rsidR="00645362" w:rsidRPr="00A1401A" w:rsidRDefault="007A2A73" w:rsidP="00B07C9E">
      <w:pPr>
        <w:ind w:right="78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t xml:space="preserve">De voorzitter </w:t>
      </w:r>
      <w:r w:rsidR="00742A42" w:rsidRPr="00A1401A">
        <w:rPr>
          <w:rFonts w:ascii="Arial" w:hAnsi="Arial" w:cs="Arial"/>
          <w:sz w:val="22"/>
          <w:szCs w:val="22"/>
        </w:rPr>
        <w:t>of een ander bestuurslid is regelmatig als</w:t>
      </w:r>
      <w:r w:rsidRPr="00A1401A">
        <w:rPr>
          <w:rFonts w:ascii="Arial" w:hAnsi="Arial" w:cs="Arial"/>
          <w:sz w:val="22"/>
          <w:szCs w:val="22"/>
        </w:rPr>
        <w:t xml:space="preserve"> </w:t>
      </w:r>
      <w:r w:rsidRPr="00645362">
        <w:rPr>
          <w:rFonts w:ascii="Arial" w:hAnsi="Arial" w:cs="Arial"/>
          <w:sz w:val="22"/>
          <w:szCs w:val="22"/>
        </w:rPr>
        <w:t xml:space="preserve">gast </w:t>
      </w:r>
      <w:r w:rsidR="000C5628" w:rsidRPr="00645362">
        <w:rPr>
          <w:rFonts w:ascii="Arial" w:hAnsi="Arial" w:cs="Arial"/>
          <w:sz w:val="22"/>
          <w:szCs w:val="22"/>
        </w:rPr>
        <w:t xml:space="preserve">(digitaal) </w:t>
      </w:r>
      <w:r w:rsidR="00742A42" w:rsidRPr="00645362">
        <w:rPr>
          <w:rFonts w:ascii="Arial" w:hAnsi="Arial" w:cs="Arial"/>
          <w:sz w:val="22"/>
          <w:szCs w:val="22"/>
        </w:rPr>
        <w:t xml:space="preserve">aanwezig </w:t>
      </w:r>
      <w:r w:rsidRPr="00A1401A">
        <w:rPr>
          <w:rFonts w:ascii="Arial" w:hAnsi="Arial" w:cs="Arial"/>
          <w:sz w:val="22"/>
          <w:szCs w:val="22"/>
        </w:rPr>
        <w:t>bij fractievergaderingen</w:t>
      </w:r>
      <w:r w:rsidR="00072E2C">
        <w:rPr>
          <w:rFonts w:ascii="Arial" w:hAnsi="Arial" w:cs="Arial"/>
          <w:sz w:val="22"/>
          <w:szCs w:val="22"/>
        </w:rPr>
        <w:t xml:space="preserve"> van Provinciale Staten</w:t>
      </w:r>
      <w:r w:rsidR="00905CA0">
        <w:rPr>
          <w:rFonts w:ascii="Arial" w:hAnsi="Arial" w:cs="Arial"/>
          <w:sz w:val="22"/>
          <w:szCs w:val="22"/>
        </w:rPr>
        <w:t>.</w:t>
      </w:r>
      <w:r w:rsidR="00D14720" w:rsidRPr="00A1401A">
        <w:rPr>
          <w:rFonts w:ascii="Arial" w:hAnsi="Arial" w:cs="Arial"/>
          <w:sz w:val="22"/>
          <w:szCs w:val="22"/>
        </w:rPr>
        <w:t xml:space="preserve"> </w:t>
      </w:r>
    </w:p>
    <w:p w14:paraId="427CF53B" w14:textId="77777777" w:rsidR="00645362" w:rsidRPr="00A1401A" w:rsidRDefault="00645362" w:rsidP="00F92898">
      <w:pPr>
        <w:ind w:right="78"/>
        <w:rPr>
          <w:rFonts w:ascii="Arial" w:hAnsi="Arial" w:cs="Arial"/>
          <w:i/>
          <w:sz w:val="22"/>
          <w:szCs w:val="22"/>
        </w:rPr>
      </w:pPr>
    </w:p>
    <w:p w14:paraId="32EC6FE0" w14:textId="2CAC9D4E" w:rsidR="00673F44" w:rsidRPr="00A1401A" w:rsidRDefault="00673F44" w:rsidP="00415C05">
      <w:pPr>
        <w:pStyle w:val="Kop2"/>
      </w:pPr>
      <w:bookmarkStart w:id="2" w:name="_Toc161171652"/>
      <w:r w:rsidRPr="00A1401A">
        <w:t>Fractie</w:t>
      </w:r>
      <w:r w:rsidR="007A0B99">
        <w:t xml:space="preserve"> Provinciale </w:t>
      </w:r>
      <w:r w:rsidR="00E42A7C">
        <w:t>S</w:t>
      </w:r>
      <w:r w:rsidR="007A0B99">
        <w:t>taten</w:t>
      </w:r>
      <w:bookmarkEnd w:id="2"/>
    </w:p>
    <w:p w14:paraId="723F38B3" w14:textId="479175C2" w:rsidR="00D17031" w:rsidRDefault="00673F44" w:rsidP="00F92898">
      <w:pPr>
        <w:ind w:right="78"/>
        <w:rPr>
          <w:rFonts w:ascii="Arial" w:hAnsi="Arial" w:cs="Arial"/>
          <w:sz w:val="22"/>
          <w:szCs w:val="22"/>
        </w:rPr>
      </w:pPr>
      <w:r w:rsidRPr="00A1401A">
        <w:rPr>
          <w:rFonts w:ascii="Arial" w:hAnsi="Arial" w:cs="Arial"/>
          <w:sz w:val="22"/>
          <w:szCs w:val="22"/>
        </w:rPr>
        <w:t>De fractie best</w:t>
      </w:r>
      <w:r w:rsidR="00E7047C" w:rsidRPr="00A1401A">
        <w:rPr>
          <w:rFonts w:ascii="Arial" w:hAnsi="Arial" w:cs="Arial"/>
          <w:sz w:val="22"/>
          <w:szCs w:val="22"/>
        </w:rPr>
        <w:t xml:space="preserve">aat uit </w:t>
      </w:r>
      <w:proofErr w:type="spellStart"/>
      <w:r w:rsidR="00761B44">
        <w:rPr>
          <w:rFonts w:ascii="Arial" w:hAnsi="Arial" w:cs="Arial"/>
          <w:sz w:val="22"/>
          <w:szCs w:val="22"/>
        </w:rPr>
        <w:t>Edou</w:t>
      </w:r>
      <w:proofErr w:type="spellEnd"/>
      <w:r w:rsidR="00761B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1B44">
        <w:rPr>
          <w:rFonts w:ascii="Arial" w:hAnsi="Arial" w:cs="Arial"/>
          <w:sz w:val="22"/>
          <w:szCs w:val="22"/>
        </w:rPr>
        <w:t>Hamstra</w:t>
      </w:r>
      <w:proofErr w:type="spellEnd"/>
      <w:r w:rsidR="00761B44">
        <w:rPr>
          <w:rFonts w:ascii="Arial" w:hAnsi="Arial" w:cs="Arial"/>
          <w:sz w:val="22"/>
          <w:szCs w:val="22"/>
        </w:rPr>
        <w:t xml:space="preserve"> (Fractievoorzitter), Christa Oosterbaan,</w:t>
      </w:r>
      <w:r w:rsidR="00DC3D1F">
        <w:rPr>
          <w:rFonts w:ascii="Arial" w:hAnsi="Arial" w:cs="Arial"/>
          <w:sz w:val="22"/>
          <w:szCs w:val="22"/>
        </w:rPr>
        <w:t xml:space="preserve"> Klaas Zwart, Jaap Stalenburg</w:t>
      </w:r>
      <w:r w:rsidR="00905CA0">
        <w:rPr>
          <w:rFonts w:ascii="Arial" w:hAnsi="Arial" w:cs="Arial"/>
          <w:sz w:val="22"/>
          <w:szCs w:val="22"/>
        </w:rPr>
        <w:t xml:space="preserve"> en</w:t>
      </w:r>
      <w:r w:rsidR="00DC3D1F">
        <w:rPr>
          <w:rFonts w:ascii="Arial" w:hAnsi="Arial" w:cs="Arial"/>
          <w:sz w:val="22"/>
          <w:szCs w:val="22"/>
        </w:rPr>
        <w:t xml:space="preserve"> Daan Olivier. Miriam Gossen en </w:t>
      </w:r>
      <w:r w:rsidR="00E07D49">
        <w:rPr>
          <w:rFonts w:ascii="Arial" w:hAnsi="Arial" w:cs="Arial"/>
          <w:sz w:val="22"/>
          <w:szCs w:val="22"/>
        </w:rPr>
        <w:t>Sander Terphuis zijn benoemd tot commissielid.</w:t>
      </w:r>
      <w:r w:rsidR="00761B44">
        <w:rPr>
          <w:rFonts w:ascii="Arial" w:hAnsi="Arial" w:cs="Arial"/>
          <w:sz w:val="22"/>
          <w:szCs w:val="22"/>
        </w:rPr>
        <w:t xml:space="preserve"> </w:t>
      </w:r>
    </w:p>
    <w:p w14:paraId="3006DB3B" w14:textId="77777777" w:rsidR="002072F9" w:rsidRDefault="002072F9" w:rsidP="00F92898">
      <w:pPr>
        <w:ind w:right="78"/>
        <w:rPr>
          <w:rFonts w:ascii="Arial" w:hAnsi="Arial" w:cs="Arial"/>
          <w:sz w:val="22"/>
          <w:szCs w:val="22"/>
        </w:rPr>
      </w:pPr>
    </w:p>
    <w:p w14:paraId="250206DE" w14:textId="666C3DCF" w:rsidR="002072F9" w:rsidRPr="00E07D49" w:rsidRDefault="002072F9" w:rsidP="00415C05">
      <w:pPr>
        <w:pStyle w:val="Kop2"/>
      </w:pPr>
      <w:bookmarkStart w:id="3" w:name="_Toc161171653"/>
      <w:r w:rsidRPr="00E07D49">
        <w:t xml:space="preserve">Fractie </w:t>
      </w:r>
      <w:proofErr w:type="spellStart"/>
      <w:r w:rsidRPr="00E07D49">
        <w:t>Wetterskip</w:t>
      </w:r>
      <w:bookmarkEnd w:id="3"/>
      <w:proofErr w:type="spellEnd"/>
    </w:p>
    <w:p w14:paraId="57C08F67" w14:textId="742F00EC" w:rsidR="002072F9" w:rsidRPr="00A1401A" w:rsidRDefault="002072F9" w:rsidP="00F92898">
      <w:p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fractie van het </w:t>
      </w:r>
      <w:proofErr w:type="spellStart"/>
      <w:r>
        <w:rPr>
          <w:rFonts w:ascii="Arial" w:hAnsi="Arial" w:cs="Arial"/>
          <w:sz w:val="22"/>
          <w:szCs w:val="22"/>
        </w:rPr>
        <w:t>Wetterskip</w:t>
      </w:r>
      <w:proofErr w:type="spellEnd"/>
      <w:r>
        <w:rPr>
          <w:rFonts w:ascii="Arial" w:hAnsi="Arial" w:cs="Arial"/>
          <w:sz w:val="22"/>
          <w:szCs w:val="22"/>
        </w:rPr>
        <w:t xml:space="preserve"> bestaat uit </w:t>
      </w:r>
      <w:r w:rsidR="00EA58EC">
        <w:rPr>
          <w:rFonts w:ascii="Arial" w:hAnsi="Arial" w:cs="Arial"/>
          <w:sz w:val="22"/>
          <w:szCs w:val="22"/>
        </w:rPr>
        <w:t>Henk Mulder (Fractievoorzitter), Annelies Stolp (</w:t>
      </w:r>
      <w:r w:rsidR="00536060">
        <w:rPr>
          <w:rFonts w:ascii="Arial" w:hAnsi="Arial" w:cs="Arial"/>
          <w:sz w:val="22"/>
          <w:szCs w:val="22"/>
        </w:rPr>
        <w:t xml:space="preserve">Lid algemeen bestuur). Thomas Veenstra is commissielid. </w:t>
      </w:r>
      <w:r w:rsidR="00871FD4">
        <w:rPr>
          <w:rFonts w:ascii="Arial" w:hAnsi="Arial" w:cs="Arial"/>
          <w:sz w:val="22"/>
          <w:szCs w:val="22"/>
        </w:rPr>
        <w:t>Remco van M</w:t>
      </w:r>
      <w:r w:rsidR="00E643F9">
        <w:rPr>
          <w:rFonts w:ascii="Arial" w:hAnsi="Arial" w:cs="Arial"/>
          <w:sz w:val="22"/>
          <w:szCs w:val="22"/>
        </w:rPr>
        <w:t>a</w:t>
      </w:r>
      <w:r w:rsidR="00871FD4">
        <w:rPr>
          <w:rFonts w:ascii="Arial" w:hAnsi="Arial" w:cs="Arial"/>
          <w:sz w:val="22"/>
          <w:szCs w:val="22"/>
        </w:rPr>
        <w:t xml:space="preserve">urik </w:t>
      </w:r>
      <w:r w:rsidR="0020061D">
        <w:rPr>
          <w:rFonts w:ascii="Arial" w:hAnsi="Arial" w:cs="Arial"/>
          <w:sz w:val="22"/>
          <w:szCs w:val="22"/>
        </w:rPr>
        <w:t xml:space="preserve">is dagelijks bestuurder bij het </w:t>
      </w:r>
      <w:proofErr w:type="spellStart"/>
      <w:r w:rsidR="0020061D">
        <w:rPr>
          <w:rFonts w:ascii="Arial" w:hAnsi="Arial" w:cs="Arial"/>
          <w:sz w:val="22"/>
          <w:szCs w:val="22"/>
        </w:rPr>
        <w:t>Wetterskip</w:t>
      </w:r>
      <w:proofErr w:type="spellEnd"/>
      <w:r w:rsidR="0020061D">
        <w:rPr>
          <w:rFonts w:ascii="Arial" w:hAnsi="Arial" w:cs="Arial"/>
          <w:sz w:val="22"/>
          <w:szCs w:val="22"/>
        </w:rPr>
        <w:t xml:space="preserve">. </w:t>
      </w:r>
    </w:p>
    <w:p w14:paraId="28B0917C" w14:textId="18CA16DE" w:rsidR="00673F44" w:rsidRDefault="00673F44" w:rsidP="00F92898">
      <w:pPr>
        <w:ind w:right="78"/>
        <w:rPr>
          <w:rFonts w:ascii="Arial" w:hAnsi="Arial" w:cs="Arial"/>
          <w:sz w:val="22"/>
          <w:szCs w:val="22"/>
        </w:rPr>
      </w:pPr>
    </w:p>
    <w:p w14:paraId="12D9BC41" w14:textId="24AF5B23" w:rsidR="00093125" w:rsidRDefault="00093125" w:rsidP="00415C05">
      <w:pPr>
        <w:pStyle w:val="Kop2"/>
      </w:pPr>
      <w:bookmarkStart w:id="4" w:name="_Toc161171654"/>
      <w:r>
        <w:t>Vrouwennetwerk</w:t>
      </w:r>
      <w:bookmarkEnd w:id="4"/>
    </w:p>
    <w:p w14:paraId="45CF6A8A" w14:textId="7165172F" w:rsidR="00093125" w:rsidRDefault="000F1BC8" w:rsidP="00F92898">
      <w:p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uit het vrouwennetwerk wordt ook regelmatig een activiteit georganiseerd voor de </w:t>
      </w:r>
      <w:r w:rsidR="002E33B6">
        <w:rPr>
          <w:rFonts w:ascii="Arial" w:hAnsi="Arial" w:cs="Arial"/>
          <w:sz w:val="22"/>
          <w:szCs w:val="22"/>
        </w:rPr>
        <w:t>vrouwen in onze afdeling.</w:t>
      </w:r>
      <w:r w:rsidR="00494064">
        <w:rPr>
          <w:rFonts w:ascii="Arial" w:hAnsi="Arial" w:cs="Arial"/>
          <w:sz w:val="22"/>
          <w:szCs w:val="22"/>
        </w:rPr>
        <w:t xml:space="preserve"> Eén van de activiteiten was een werkbezoek aan de Eerste Kamer op 7 november. Bij dit werkbezoek </w:t>
      </w:r>
      <w:r w:rsidR="00926CD5">
        <w:rPr>
          <w:rFonts w:ascii="Arial" w:hAnsi="Arial" w:cs="Arial"/>
          <w:sz w:val="22"/>
          <w:szCs w:val="22"/>
        </w:rPr>
        <w:t>hield</w:t>
      </w:r>
      <w:r w:rsidR="00494064">
        <w:rPr>
          <w:rFonts w:ascii="Arial" w:hAnsi="Arial" w:cs="Arial"/>
          <w:sz w:val="22"/>
          <w:szCs w:val="22"/>
        </w:rPr>
        <w:t xml:space="preserve"> Hetty Jansen </w:t>
      </w:r>
      <w:r w:rsidR="00926CD5">
        <w:rPr>
          <w:rFonts w:ascii="Arial" w:hAnsi="Arial" w:cs="Arial"/>
          <w:sz w:val="22"/>
          <w:szCs w:val="22"/>
        </w:rPr>
        <w:t xml:space="preserve">haar maidenspeech in de </w:t>
      </w:r>
      <w:r w:rsidR="00494064">
        <w:rPr>
          <w:rFonts w:ascii="Arial" w:hAnsi="Arial" w:cs="Arial"/>
          <w:sz w:val="22"/>
          <w:szCs w:val="22"/>
        </w:rPr>
        <w:t xml:space="preserve">Eerste Kamer namens </w:t>
      </w:r>
      <w:proofErr w:type="spellStart"/>
      <w:r w:rsidR="00494064">
        <w:rPr>
          <w:rFonts w:ascii="Arial" w:hAnsi="Arial" w:cs="Arial"/>
          <w:sz w:val="22"/>
          <w:szCs w:val="22"/>
        </w:rPr>
        <w:t>Pvda</w:t>
      </w:r>
      <w:proofErr w:type="spellEnd"/>
      <w:r w:rsidR="00494064">
        <w:rPr>
          <w:rFonts w:ascii="Arial" w:hAnsi="Arial" w:cs="Arial"/>
          <w:sz w:val="22"/>
          <w:szCs w:val="22"/>
        </w:rPr>
        <w:t>-GroenLinks.</w:t>
      </w:r>
    </w:p>
    <w:p w14:paraId="61BD3F9E" w14:textId="77777777" w:rsidR="00093125" w:rsidRDefault="00093125" w:rsidP="00F92898">
      <w:pPr>
        <w:ind w:right="78"/>
        <w:rPr>
          <w:rFonts w:ascii="Arial" w:hAnsi="Arial" w:cs="Arial"/>
          <w:sz w:val="22"/>
          <w:szCs w:val="22"/>
        </w:rPr>
      </w:pPr>
    </w:p>
    <w:p w14:paraId="3D1B0055" w14:textId="77777777" w:rsidR="00E42A7C" w:rsidRDefault="00E42A7C">
      <w:pPr>
        <w:rPr>
          <w:rFonts w:ascii="Calibri Light" w:hAnsi="Calibri Light"/>
          <w:b/>
          <w:bCs/>
          <w:i/>
          <w:iCs/>
          <w:sz w:val="28"/>
          <w:szCs w:val="28"/>
        </w:rPr>
      </w:pPr>
      <w:bookmarkStart w:id="5" w:name="_Toc161171655"/>
      <w:r>
        <w:br w:type="page"/>
      </w:r>
    </w:p>
    <w:p w14:paraId="764FF518" w14:textId="4FE88C3A" w:rsidR="00093125" w:rsidRPr="00A1401A" w:rsidRDefault="00093125" w:rsidP="00415C05">
      <w:pPr>
        <w:pStyle w:val="Kop2"/>
      </w:pPr>
      <w:r>
        <w:lastRenderedPageBreak/>
        <w:t>Jonge Socialisten</w:t>
      </w:r>
      <w:bookmarkEnd w:id="5"/>
    </w:p>
    <w:p w14:paraId="400EEA88" w14:textId="1EEFD207" w:rsidR="002E33B6" w:rsidRPr="00D77F9E" w:rsidRDefault="002E33B6" w:rsidP="00D77F9E">
      <w:pPr>
        <w:ind w:right="78"/>
        <w:rPr>
          <w:rFonts w:ascii="Arial" w:hAnsi="Arial" w:cs="Arial"/>
          <w:sz w:val="22"/>
          <w:szCs w:val="22"/>
        </w:rPr>
      </w:pPr>
      <w:r w:rsidRPr="00D77F9E">
        <w:rPr>
          <w:rFonts w:ascii="Arial" w:hAnsi="Arial" w:cs="Arial"/>
          <w:sz w:val="22"/>
          <w:szCs w:val="22"/>
        </w:rPr>
        <w:t>De Jonge Socialisten organiseren regelmatig leuke en interessante bijeenkomsten</w:t>
      </w:r>
      <w:r w:rsidR="001146AE" w:rsidRPr="00D77F9E">
        <w:rPr>
          <w:rFonts w:ascii="Arial" w:hAnsi="Arial" w:cs="Arial"/>
          <w:sz w:val="22"/>
          <w:szCs w:val="22"/>
        </w:rPr>
        <w:t xml:space="preserve">. Deze bijeenkomsten zijn vaak in Leeuwarden, omdat daar de meeste Jonge Socialisten wonen. </w:t>
      </w:r>
      <w:r w:rsidR="00BC572C">
        <w:rPr>
          <w:rFonts w:ascii="Arial" w:hAnsi="Arial" w:cs="Arial"/>
          <w:sz w:val="22"/>
          <w:szCs w:val="22"/>
        </w:rPr>
        <w:t xml:space="preserve">Er wordt steeds meer de samenwerking gezocht met jongeren afdelingen van </w:t>
      </w:r>
      <w:r w:rsidR="005D4383">
        <w:rPr>
          <w:rFonts w:ascii="Arial" w:hAnsi="Arial" w:cs="Arial"/>
          <w:sz w:val="22"/>
          <w:szCs w:val="22"/>
        </w:rPr>
        <w:t>andere politieke partijen</w:t>
      </w:r>
      <w:r w:rsidR="005D4383" w:rsidRPr="00494064">
        <w:rPr>
          <w:rFonts w:ascii="Arial" w:hAnsi="Arial" w:cs="Arial"/>
          <w:sz w:val="22"/>
          <w:szCs w:val="22"/>
        </w:rPr>
        <w:t xml:space="preserve">. </w:t>
      </w:r>
      <w:r w:rsidR="003C3BFC" w:rsidRPr="00494064">
        <w:rPr>
          <w:rFonts w:ascii="Arial" w:hAnsi="Arial" w:cs="Arial"/>
          <w:sz w:val="22"/>
          <w:szCs w:val="22"/>
        </w:rPr>
        <w:t>Het aantal leden zit in de lift.</w:t>
      </w:r>
    </w:p>
    <w:p w14:paraId="5A02B1E2" w14:textId="77777777" w:rsidR="00093125" w:rsidRPr="00D77F9E" w:rsidRDefault="00093125" w:rsidP="00F92898">
      <w:pPr>
        <w:ind w:right="78"/>
        <w:rPr>
          <w:rFonts w:ascii="Arial" w:hAnsi="Arial" w:cs="Arial"/>
          <w:sz w:val="22"/>
          <w:szCs w:val="22"/>
        </w:rPr>
      </w:pPr>
    </w:p>
    <w:p w14:paraId="2262601F" w14:textId="7CB7BE4F" w:rsidR="00093125" w:rsidRDefault="00093125" w:rsidP="00415C05">
      <w:pPr>
        <w:pStyle w:val="Kop2"/>
      </w:pPr>
      <w:bookmarkStart w:id="6" w:name="_Toc161171656"/>
      <w:r>
        <w:t>Verenigingsraad</w:t>
      </w:r>
      <w:bookmarkEnd w:id="6"/>
    </w:p>
    <w:p w14:paraId="25D5577D" w14:textId="287AD738" w:rsidR="00093125" w:rsidRDefault="00690FE0" w:rsidP="00F92898">
      <w:pPr>
        <w:ind w:right="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uit het gewest zijn er twee leden die als afgevaardigde namens het gewest fun</w:t>
      </w:r>
      <w:r w:rsidR="00482067">
        <w:rPr>
          <w:rFonts w:ascii="Arial" w:hAnsi="Arial" w:cs="Arial"/>
          <w:sz w:val="22"/>
          <w:szCs w:val="22"/>
        </w:rPr>
        <w:t xml:space="preserve">geren bij de verenigingsraad. </w:t>
      </w:r>
      <w:r w:rsidR="002B5367">
        <w:rPr>
          <w:rFonts w:ascii="Arial" w:hAnsi="Arial" w:cs="Arial"/>
          <w:sz w:val="22"/>
          <w:szCs w:val="22"/>
        </w:rPr>
        <w:t>D</w:t>
      </w:r>
      <w:r w:rsidR="00482067">
        <w:rPr>
          <w:rFonts w:ascii="Arial" w:hAnsi="Arial" w:cs="Arial"/>
          <w:sz w:val="22"/>
          <w:szCs w:val="22"/>
        </w:rPr>
        <w:t xml:space="preserve">it jaar zijn dat </w:t>
      </w:r>
      <w:proofErr w:type="spellStart"/>
      <w:r w:rsidR="00482067">
        <w:rPr>
          <w:rFonts w:ascii="Arial" w:hAnsi="Arial" w:cs="Arial"/>
          <w:sz w:val="22"/>
          <w:szCs w:val="22"/>
        </w:rPr>
        <w:t>Jitze</w:t>
      </w:r>
      <w:proofErr w:type="spellEnd"/>
      <w:r w:rsidR="00482067">
        <w:rPr>
          <w:rFonts w:ascii="Arial" w:hAnsi="Arial" w:cs="Arial"/>
          <w:sz w:val="22"/>
          <w:szCs w:val="22"/>
        </w:rPr>
        <w:t xml:space="preserve"> Bakker en Annemarie </w:t>
      </w:r>
      <w:proofErr w:type="spellStart"/>
      <w:r w:rsidR="00482067">
        <w:rPr>
          <w:rFonts w:ascii="Arial" w:hAnsi="Arial" w:cs="Arial"/>
          <w:sz w:val="22"/>
          <w:szCs w:val="22"/>
        </w:rPr>
        <w:t>R</w:t>
      </w:r>
      <w:r w:rsidR="00D26959">
        <w:rPr>
          <w:rFonts w:ascii="Arial" w:hAnsi="Arial" w:cs="Arial"/>
          <w:sz w:val="22"/>
          <w:szCs w:val="22"/>
        </w:rPr>
        <w:t>uesen</w:t>
      </w:r>
      <w:proofErr w:type="spellEnd"/>
      <w:r w:rsidR="00482067">
        <w:rPr>
          <w:rFonts w:ascii="Arial" w:hAnsi="Arial" w:cs="Arial"/>
          <w:sz w:val="22"/>
          <w:szCs w:val="22"/>
        </w:rPr>
        <w:t xml:space="preserve"> geweest. We zoeken nog e</w:t>
      </w:r>
      <w:r w:rsidR="006816FE">
        <w:rPr>
          <w:rFonts w:ascii="Arial" w:hAnsi="Arial" w:cs="Arial"/>
          <w:sz w:val="22"/>
          <w:szCs w:val="22"/>
        </w:rPr>
        <w:t>en derde persoon die als vervanger op kan treden.</w:t>
      </w:r>
      <w:r w:rsidR="00D24E53">
        <w:rPr>
          <w:rFonts w:ascii="Arial" w:hAnsi="Arial" w:cs="Arial"/>
          <w:sz w:val="22"/>
          <w:szCs w:val="22"/>
        </w:rPr>
        <w:t xml:space="preserve"> </w:t>
      </w:r>
    </w:p>
    <w:p w14:paraId="0AECFCCD" w14:textId="77777777" w:rsidR="00093125" w:rsidRPr="00D77F9E" w:rsidRDefault="00093125" w:rsidP="00F92898">
      <w:pPr>
        <w:ind w:right="78"/>
        <w:rPr>
          <w:rFonts w:ascii="Arial" w:hAnsi="Arial" w:cs="Arial"/>
          <w:sz w:val="22"/>
          <w:szCs w:val="22"/>
        </w:rPr>
      </w:pPr>
    </w:p>
    <w:p w14:paraId="1A55297C" w14:textId="446FBD3F" w:rsidR="006C3165" w:rsidRPr="00A1401A" w:rsidRDefault="001F7B9C" w:rsidP="00415C05">
      <w:pPr>
        <w:pStyle w:val="Kop1"/>
      </w:pPr>
      <w:bookmarkStart w:id="7" w:name="_Toc161171657"/>
      <w:r w:rsidRPr="00A1401A">
        <w:t xml:space="preserve">Hoofdstuk </w:t>
      </w:r>
      <w:r w:rsidR="00A3148A">
        <w:t>2</w:t>
      </w:r>
      <w:r w:rsidRPr="00A1401A">
        <w:t xml:space="preserve"> </w:t>
      </w:r>
      <w:r w:rsidR="005C09EA" w:rsidRPr="00A1401A">
        <w:t>Activiteiten</w:t>
      </w:r>
      <w:r w:rsidR="00880DCF">
        <w:t xml:space="preserve"> </w:t>
      </w:r>
      <w:r w:rsidR="005C09EA" w:rsidRPr="00A1401A">
        <w:t xml:space="preserve">in de </w:t>
      </w:r>
      <w:r w:rsidR="005C09EA" w:rsidRPr="00415C05">
        <w:t>verslagperiode</w:t>
      </w:r>
      <w:bookmarkEnd w:id="7"/>
    </w:p>
    <w:p w14:paraId="2E037E51" w14:textId="5711B421" w:rsidR="005C476B" w:rsidRDefault="005C476B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D38337F" w14:textId="25B74E59" w:rsidR="005C476B" w:rsidRDefault="00010851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it jaar was </w:t>
      </w:r>
      <w:r w:rsidR="007F4F07">
        <w:rPr>
          <w:rFonts w:ascii="Arial" w:hAnsi="Arial" w:cs="Arial"/>
          <w:bCs/>
          <w:iCs/>
          <w:color w:val="000000"/>
          <w:sz w:val="22"/>
          <w:szCs w:val="22"/>
        </w:rPr>
        <w:t>weer een verkiezingsjaar</w:t>
      </w:r>
      <w:r w:rsidR="00D43445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E431A5">
        <w:rPr>
          <w:rFonts w:ascii="Arial" w:hAnsi="Arial" w:cs="Arial"/>
          <w:bCs/>
          <w:iCs/>
          <w:color w:val="000000"/>
          <w:sz w:val="22"/>
          <w:szCs w:val="22"/>
        </w:rPr>
        <w:t xml:space="preserve">Zowel voor Provinciale Staten als het </w:t>
      </w:r>
      <w:proofErr w:type="spellStart"/>
      <w:r w:rsidR="00E431A5">
        <w:rPr>
          <w:rFonts w:ascii="Arial" w:hAnsi="Arial" w:cs="Arial"/>
          <w:bCs/>
          <w:iCs/>
          <w:color w:val="000000"/>
          <w:sz w:val="22"/>
          <w:szCs w:val="22"/>
        </w:rPr>
        <w:t>Wetterskip</w:t>
      </w:r>
      <w:proofErr w:type="spellEnd"/>
      <w:r w:rsidR="00E431A5">
        <w:rPr>
          <w:rFonts w:ascii="Arial" w:hAnsi="Arial" w:cs="Arial"/>
          <w:bCs/>
          <w:iCs/>
          <w:color w:val="000000"/>
          <w:sz w:val="22"/>
          <w:szCs w:val="22"/>
        </w:rPr>
        <w:t xml:space="preserve"> mochten we naar de stembus. </w:t>
      </w:r>
      <w:r w:rsidR="00D43445">
        <w:rPr>
          <w:rFonts w:ascii="Arial" w:hAnsi="Arial" w:cs="Arial"/>
          <w:bCs/>
          <w:iCs/>
          <w:color w:val="000000"/>
          <w:sz w:val="22"/>
          <w:szCs w:val="22"/>
        </w:rPr>
        <w:t xml:space="preserve">Maar in november 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 xml:space="preserve">waren er onverwacht ook nog </w:t>
      </w:r>
      <w:r w:rsidR="00B562D3">
        <w:rPr>
          <w:rFonts w:ascii="Arial" w:hAnsi="Arial" w:cs="Arial"/>
          <w:bCs/>
          <w:iCs/>
          <w:color w:val="000000"/>
          <w:sz w:val="22"/>
          <w:szCs w:val="22"/>
        </w:rPr>
        <w:t xml:space="preserve">landelijke verkiezingen. </w:t>
      </w:r>
    </w:p>
    <w:p w14:paraId="74BF4C4D" w14:textId="77777777" w:rsidR="00670BC4" w:rsidRDefault="00670BC4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ECA91F8" w14:textId="60B9A216" w:rsidR="00E42A7C" w:rsidRPr="00E42A7C" w:rsidRDefault="00E42A7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E42A7C">
        <w:rPr>
          <w:rFonts w:ascii="Arial" w:hAnsi="Arial" w:cs="Arial"/>
          <w:b/>
          <w:iCs/>
          <w:color w:val="000000"/>
          <w:sz w:val="22"/>
          <w:szCs w:val="22"/>
        </w:rPr>
        <w:t>14 januari nieuwjaarsbijeenkomst Leeuwarden</w:t>
      </w:r>
    </w:p>
    <w:p w14:paraId="3696C9DD" w14:textId="40B3A6C8" w:rsidR="00E42A7C" w:rsidRDefault="00E42A7C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it jaar was de nieuwjaarsbijeenkomst in </w:t>
      </w:r>
      <w:r w:rsidR="0052760D">
        <w:rPr>
          <w:rFonts w:ascii="Arial" w:hAnsi="Arial" w:cs="Arial"/>
          <w:bCs/>
          <w:iCs/>
          <w:color w:val="000000"/>
          <w:sz w:val="22"/>
          <w:szCs w:val="22"/>
        </w:rPr>
        <w:t xml:space="preserve">het Westerkwartier in Leeuwarden. </w:t>
      </w:r>
      <w:proofErr w:type="spellStart"/>
      <w:r w:rsidR="0052760D">
        <w:rPr>
          <w:rFonts w:ascii="Arial" w:hAnsi="Arial" w:cs="Arial"/>
          <w:bCs/>
          <w:iCs/>
          <w:color w:val="000000"/>
          <w:sz w:val="22"/>
          <w:szCs w:val="22"/>
        </w:rPr>
        <w:t>Edou</w:t>
      </w:r>
      <w:proofErr w:type="spellEnd"/>
      <w:r w:rsidR="0052760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52760D">
        <w:rPr>
          <w:rFonts w:ascii="Arial" w:hAnsi="Arial" w:cs="Arial"/>
          <w:bCs/>
          <w:iCs/>
          <w:color w:val="000000"/>
          <w:sz w:val="22"/>
          <w:szCs w:val="22"/>
        </w:rPr>
        <w:t>Hamstra</w:t>
      </w:r>
      <w:proofErr w:type="spellEnd"/>
      <w:r w:rsidR="0052760D">
        <w:rPr>
          <w:rFonts w:ascii="Arial" w:hAnsi="Arial" w:cs="Arial"/>
          <w:bCs/>
          <w:iCs/>
          <w:color w:val="000000"/>
          <w:sz w:val="22"/>
          <w:szCs w:val="22"/>
        </w:rPr>
        <w:t xml:space="preserve"> en Henk Mulder </w:t>
      </w:r>
      <w:r w:rsidR="00AD64C1">
        <w:rPr>
          <w:rFonts w:ascii="Arial" w:hAnsi="Arial" w:cs="Arial"/>
          <w:bCs/>
          <w:iCs/>
          <w:color w:val="000000"/>
          <w:sz w:val="22"/>
          <w:szCs w:val="22"/>
        </w:rPr>
        <w:t xml:space="preserve">namen het woord in verband met de verkiezingen en de namiddag werd muzikaal omlijst door Faisal </w:t>
      </w:r>
      <w:proofErr w:type="spellStart"/>
      <w:r w:rsidR="00FC0F5B">
        <w:rPr>
          <w:rFonts w:ascii="Arial" w:hAnsi="Arial" w:cs="Arial"/>
          <w:bCs/>
          <w:iCs/>
          <w:color w:val="000000"/>
          <w:sz w:val="22"/>
          <w:szCs w:val="22"/>
        </w:rPr>
        <w:t>Benmhammed</w:t>
      </w:r>
      <w:proofErr w:type="spellEnd"/>
      <w:r w:rsidR="00FC0F5B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5C335BA2" w14:textId="77777777" w:rsidR="00E42A7C" w:rsidRDefault="00E42A7C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049FAB7" w14:textId="3E3EE10D" w:rsidR="00670BC4" w:rsidRPr="007F4F07" w:rsidRDefault="00670BC4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7F4F07">
        <w:rPr>
          <w:rFonts w:ascii="Arial" w:hAnsi="Arial" w:cs="Arial"/>
          <w:b/>
          <w:iCs/>
          <w:color w:val="000000"/>
          <w:sz w:val="22"/>
          <w:szCs w:val="22"/>
        </w:rPr>
        <w:t xml:space="preserve">15 maart verkiezingen PS en </w:t>
      </w:r>
      <w:proofErr w:type="spellStart"/>
      <w:r w:rsidRPr="007F4F07">
        <w:rPr>
          <w:rFonts w:ascii="Arial" w:hAnsi="Arial" w:cs="Arial"/>
          <w:b/>
          <w:iCs/>
          <w:color w:val="000000"/>
          <w:sz w:val="22"/>
          <w:szCs w:val="22"/>
        </w:rPr>
        <w:t>Wetterskip</w:t>
      </w:r>
      <w:proofErr w:type="spellEnd"/>
    </w:p>
    <w:p w14:paraId="499729E5" w14:textId="7F2A4B58" w:rsidR="00670BC4" w:rsidRDefault="00670BC4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p 15 maart waren er verkiezingen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 xml:space="preserve"> voor de provincie en het </w:t>
      </w:r>
      <w:proofErr w:type="spellStart"/>
      <w:r w:rsidR="00494064">
        <w:rPr>
          <w:rFonts w:ascii="Arial" w:hAnsi="Arial" w:cs="Arial"/>
          <w:bCs/>
          <w:iCs/>
          <w:color w:val="000000"/>
          <w:sz w:val="22"/>
          <w:szCs w:val="22"/>
        </w:rPr>
        <w:t>Wetterskip</w:t>
      </w:r>
      <w:proofErr w:type="spellEnd"/>
      <w:r w:rsidR="00494064">
        <w:rPr>
          <w:rFonts w:ascii="Arial" w:hAnsi="Arial" w:cs="Arial"/>
          <w:bCs/>
          <w:iCs/>
          <w:color w:val="000000"/>
          <w:sz w:val="22"/>
          <w:szCs w:val="22"/>
        </w:rPr>
        <w:t xml:space="preserve">.  </w:t>
      </w:r>
    </w:p>
    <w:p w14:paraId="289F50F6" w14:textId="77777777" w:rsidR="00BE6B61" w:rsidRDefault="00BE6B61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0A3C8E" w14:textId="136ACE0D" w:rsidR="00BE6B61" w:rsidRPr="00AA33AB" w:rsidRDefault="00BE6B61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AA33AB">
        <w:rPr>
          <w:rFonts w:ascii="Arial" w:hAnsi="Arial" w:cs="Arial"/>
          <w:b/>
          <w:iCs/>
          <w:color w:val="000000"/>
          <w:sz w:val="22"/>
          <w:szCs w:val="22"/>
        </w:rPr>
        <w:t>2</w:t>
      </w:r>
      <w:r w:rsidR="00B562D3" w:rsidRPr="00AA33AB">
        <w:rPr>
          <w:rFonts w:ascii="Arial" w:hAnsi="Arial" w:cs="Arial"/>
          <w:b/>
          <w:iCs/>
          <w:color w:val="000000"/>
          <w:sz w:val="22"/>
          <w:szCs w:val="22"/>
        </w:rPr>
        <w:t>2</w:t>
      </w:r>
      <w:r w:rsidRPr="00AA33AB">
        <w:rPr>
          <w:rFonts w:ascii="Arial" w:hAnsi="Arial" w:cs="Arial"/>
          <w:b/>
          <w:iCs/>
          <w:color w:val="000000"/>
          <w:sz w:val="22"/>
          <w:szCs w:val="22"/>
        </w:rPr>
        <w:t xml:space="preserve"> maart ALV Drachten</w:t>
      </w:r>
    </w:p>
    <w:p w14:paraId="1A210C61" w14:textId="721CBCBD" w:rsidR="009A6078" w:rsidRDefault="00E42A7C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E7D51">
        <w:rPr>
          <w:noProof/>
        </w:rPr>
        <w:drawing>
          <wp:anchor distT="0" distB="0" distL="114300" distR="114300" simplePos="0" relativeHeight="251658240" behindDoc="0" locked="0" layoutInCell="1" allowOverlap="1" wp14:anchorId="0D66C78B" wp14:editId="481F0753">
            <wp:simplePos x="0" y="0"/>
            <wp:positionH relativeFrom="column">
              <wp:posOffset>2847975</wp:posOffset>
            </wp:positionH>
            <wp:positionV relativeFrom="paragraph">
              <wp:posOffset>104444</wp:posOffset>
            </wp:positionV>
            <wp:extent cx="2352040" cy="1764030"/>
            <wp:effectExtent l="0" t="0" r="0" b="7620"/>
            <wp:wrapSquare wrapText="bothSides"/>
            <wp:docPr id="513245648" name="Afbeelding 1" descr="Afbeelding met kleding, overdekt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45648" name="Afbeelding 1" descr="Afbeelding met kleding, overdekt, person,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3AB">
        <w:rPr>
          <w:rFonts w:ascii="Arial" w:hAnsi="Arial" w:cs="Arial"/>
          <w:bCs/>
          <w:iCs/>
          <w:color w:val="000000"/>
          <w:sz w:val="22"/>
          <w:szCs w:val="22"/>
        </w:rPr>
        <w:t xml:space="preserve">Korte terugblik op de verkiezingsuitslagen en afscheid van </w:t>
      </w:r>
      <w:proofErr w:type="spellStart"/>
      <w:r w:rsidR="00AA33AB">
        <w:rPr>
          <w:rFonts w:ascii="Arial" w:hAnsi="Arial" w:cs="Arial"/>
          <w:bCs/>
          <w:iCs/>
          <w:color w:val="000000"/>
          <w:sz w:val="22"/>
          <w:szCs w:val="22"/>
        </w:rPr>
        <w:t>Siepie</w:t>
      </w:r>
      <w:proofErr w:type="spellEnd"/>
      <w:r w:rsidR="00AA33AB">
        <w:rPr>
          <w:rFonts w:ascii="Arial" w:hAnsi="Arial" w:cs="Arial"/>
          <w:bCs/>
          <w:iCs/>
          <w:color w:val="000000"/>
          <w:sz w:val="22"/>
          <w:szCs w:val="22"/>
        </w:rPr>
        <w:t xml:space="preserve"> Hylkema. </w:t>
      </w:r>
    </w:p>
    <w:p w14:paraId="64C7B9FF" w14:textId="3DBC0BC8" w:rsidR="00EB2619" w:rsidRDefault="00EB2619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DD5398B" w14:textId="4E8BB372" w:rsidR="00880DCF" w:rsidRPr="00E9052F" w:rsidRDefault="00880DCF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E9052F">
        <w:rPr>
          <w:rFonts w:ascii="Arial" w:hAnsi="Arial" w:cs="Arial"/>
          <w:b/>
          <w:iCs/>
          <w:color w:val="000000"/>
          <w:sz w:val="22"/>
          <w:szCs w:val="22"/>
        </w:rPr>
        <w:t>1 mei viering</w:t>
      </w:r>
      <w:r w:rsidR="00CE7D51">
        <w:rPr>
          <w:rFonts w:ascii="Arial" w:hAnsi="Arial" w:cs="Arial"/>
          <w:b/>
          <w:iCs/>
          <w:color w:val="000000"/>
          <w:sz w:val="22"/>
          <w:szCs w:val="22"/>
        </w:rPr>
        <w:t xml:space="preserve"> Franeker</w:t>
      </w:r>
    </w:p>
    <w:p w14:paraId="6D9D5448" w14:textId="582906D9" w:rsidR="00880DCF" w:rsidRDefault="00880DCF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e 1 mei viering 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vond plaats in Franeker samen met de afdeling </w:t>
      </w:r>
      <w:proofErr w:type="spellStart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>Waadhoeke</w:t>
      </w:r>
      <w:proofErr w:type="spellEnd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CE7D51">
        <w:rPr>
          <w:rFonts w:ascii="Arial" w:hAnsi="Arial" w:cs="Arial"/>
          <w:bCs/>
          <w:iCs/>
          <w:color w:val="000000"/>
          <w:sz w:val="22"/>
          <w:szCs w:val="22"/>
        </w:rPr>
        <w:t xml:space="preserve">De viering was in het gebouw van de Friese academie. </w:t>
      </w:r>
      <w:proofErr w:type="spellStart"/>
      <w:r w:rsidR="00CE7D51">
        <w:rPr>
          <w:rFonts w:ascii="Arial" w:hAnsi="Arial" w:cs="Arial"/>
          <w:bCs/>
          <w:iCs/>
          <w:color w:val="000000"/>
          <w:sz w:val="22"/>
          <w:szCs w:val="22"/>
        </w:rPr>
        <w:t>Alptekin</w:t>
      </w:r>
      <w:proofErr w:type="spellEnd"/>
      <w:r w:rsidR="00CE7D5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CE7D51">
        <w:rPr>
          <w:rFonts w:ascii="Arial" w:hAnsi="Arial" w:cs="Arial"/>
          <w:bCs/>
          <w:iCs/>
          <w:color w:val="000000"/>
          <w:sz w:val="22"/>
          <w:szCs w:val="22"/>
        </w:rPr>
        <w:t>Akdogan</w:t>
      </w:r>
      <w:proofErr w:type="spellEnd"/>
      <w:r w:rsidR="00CE7D51">
        <w:rPr>
          <w:rFonts w:ascii="Arial" w:hAnsi="Arial" w:cs="Arial"/>
          <w:bCs/>
          <w:iCs/>
          <w:color w:val="000000"/>
          <w:sz w:val="22"/>
          <w:szCs w:val="22"/>
        </w:rPr>
        <w:t xml:space="preserve"> verzorgde een speech over de vakbond en er was muziek van een </w:t>
      </w:r>
      <w:proofErr w:type="spellStart"/>
      <w:r w:rsidR="00CE7D51">
        <w:rPr>
          <w:rFonts w:ascii="Arial" w:hAnsi="Arial" w:cs="Arial"/>
          <w:bCs/>
          <w:iCs/>
          <w:color w:val="000000"/>
          <w:sz w:val="22"/>
          <w:szCs w:val="22"/>
        </w:rPr>
        <w:t>Fryske</w:t>
      </w:r>
      <w:proofErr w:type="spellEnd"/>
      <w:r w:rsidR="00CE7D51">
        <w:rPr>
          <w:rFonts w:ascii="Arial" w:hAnsi="Arial" w:cs="Arial"/>
          <w:bCs/>
          <w:iCs/>
          <w:color w:val="000000"/>
          <w:sz w:val="22"/>
          <w:szCs w:val="22"/>
        </w:rPr>
        <w:t xml:space="preserve"> troubadour, die zelfs speciaal voor ons de internationale had ingestudeerd. </w:t>
      </w:r>
    </w:p>
    <w:p w14:paraId="61491076" w14:textId="77777777" w:rsidR="00CE7D51" w:rsidRDefault="00CE7D51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2770C78" w14:textId="1A5E40BB" w:rsidR="009A6078" w:rsidRPr="00C81CB2" w:rsidRDefault="009A6078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C81CB2">
        <w:rPr>
          <w:rFonts w:ascii="Arial" w:hAnsi="Arial" w:cs="Arial"/>
          <w:b/>
          <w:iCs/>
          <w:color w:val="000000"/>
          <w:sz w:val="22"/>
          <w:szCs w:val="22"/>
        </w:rPr>
        <w:t>Diverse bijeenkomsten rondom de linkse samenwerking</w:t>
      </w:r>
    </w:p>
    <w:p w14:paraId="0FC5E9FD" w14:textId="01E01E0D" w:rsidR="009A6078" w:rsidRDefault="009A6078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Op </w:t>
      </w:r>
      <w:r w:rsidR="00C81CB2">
        <w:rPr>
          <w:rFonts w:ascii="Arial" w:hAnsi="Arial" w:cs="Arial"/>
          <w:bCs/>
          <w:iCs/>
          <w:color w:val="000000"/>
          <w:sz w:val="22"/>
          <w:szCs w:val="22"/>
        </w:rPr>
        <w:t xml:space="preserve">19 en 26 mei en op 2 juni zijn er werksessies geweest rondom de linkse samenwerking. </w:t>
      </w:r>
      <w:r w:rsidR="00231521">
        <w:rPr>
          <w:rFonts w:ascii="Arial" w:hAnsi="Arial" w:cs="Arial"/>
          <w:bCs/>
          <w:iCs/>
          <w:color w:val="000000"/>
          <w:sz w:val="22"/>
          <w:szCs w:val="22"/>
        </w:rPr>
        <w:t xml:space="preserve">De sessies werden begeleid door </w:t>
      </w:r>
      <w:proofErr w:type="spellStart"/>
      <w:r w:rsidR="00231521">
        <w:rPr>
          <w:rFonts w:ascii="Arial" w:hAnsi="Arial" w:cs="Arial"/>
          <w:bCs/>
          <w:iCs/>
          <w:color w:val="000000"/>
          <w:sz w:val="22"/>
          <w:szCs w:val="22"/>
        </w:rPr>
        <w:t>Jitze</w:t>
      </w:r>
      <w:proofErr w:type="spellEnd"/>
      <w:r w:rsidR="00231521">
        <w:rPr>
          <w:rFonts w:ascii="Arial" w:hAnsi="Arial" w:cs="Arial"/>
          <w:bCs/>
          <w:iCs/>
          <w:color w:val="000000"/>
          <w:sz w:val="22"/>
          <w:szCs w:val="22"/>
        </w:rPr>
        <w:t xml:space="preserve"> Bakker en </w:t>
      </w:r>
      <w:proofErr w:type="spellStart"/>
      <w:r w:rsidR="00231521">
        <w:rPr>
          <w:rFonts w:ascii="Arial" w:hAnsi="Arial" w:cs="Arial"/>
          <w:bCs/>
          <w:iCs/>
          <w:color w:val="000000"/>
          <w:sz w:val="22"/>
          <w:szCs w:val="22"/>
        </w:rPr>
        <w:t>Habtamu</w:t>
      </w:r>
      <w:proofErr w:type="spellEnd"/>
      <w:r w:rsidR="00231521">
        <w:rPr>
          <w:rFonts w:ascii="Arial" w:hAnsi="Arial" w:cs="Arial"/>
          <w:bCs/>
          <w:iCs/>
          <w:color w:val="000000"/>
          <w:sz w:val="22"/>
          <w:szCs w:val="22"/>
        </w:rPr>
        <w:t xml:space="preserve"> de Hoop. </w:t>
      </w:r>
      <w:r w:rsidR="00372D84">
        <w:rPr>
          <w:rFonts w:ascii="Arial" w:hAnsi="Arial" w:cs="Arial"/>
          <w:bCs/>
          <w:iCs/>
          <w:color w:val="000000"/>
          <w:sz w:val="22"/>
          <w:szCs w:val="22"/>
        </w:rPr>
        <w:t xml:space="preserve">Tijdens de sessies werd open gediscussieerd en bleek dat we </w:t>
      </w:r>
      <w:r w:rsidR="00194EEA">
        <w:rPr>
          <w:rFonts w:ascii="Arial" w:hAnsi="Arial" w:cs="Arial"/>
          <w:bCs/>
          <w:iCs/>
          <w:color w:val="000000"/>
          <w:sz w:val="22"/>
          <w:szCs w:val="22"/>
        </w:rPr>
        <w:t xml:space="preserve">best veel overeenkomsten hebben met andere linkse partijen en dat in sommige gemeenten diverse linkse samenwerkingen goed uitpakken. </w:t>
      </w:r>
    </w:p>
    <w:p w14:paraId="4BBE35F7" w14:textId="24458589" w:rsidR="00F637C1" w:rsidRDefault="00F637C1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Ook is er intensief samengewerkt met het bestuur van Grien Links om met elkaar af te stemmen. Waarbij onze 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>F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riese kandidaten </w:t>
      </w: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Habtamu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Charda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aanwezig waren. </w:t>
      </w:r>
    </w:p>
    <w:p w14:paraId="698661B4" w14:textId="680F8437" w:rsidR="00EA1BD8" w:rsidRDefault="00EA1BD8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444CC3A" w14:textId="77777777" w:rsidR="00E42A7C" w:rsidRDefault="00E42A7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4DF71261" w14:textId="55664830" w:rsidR="003B5A19" w:rsidRPr="00FA11A3" w:rsidRDefault="00E42A7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CE7D5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62A417" wp14:editId="220A92EC">
            <wp:simplePos x="0" y="0"/>
            <wp:positionH relativeFrom="column">
              <wp:posOffset>2444577</wp:posOffset>
            </wp:positionH>
            <wp:positionV relativeFrom="paragraph">
              <wp:posOffset>85032</wp:posOffset>
            </wp:positionV>
            <wp:extent cx="2820670" cy="1861820"/>
            <wp:effectExtent l="0" t="0" r="0" b="5080"/>
            <wp:wrapSquare wrapText="bothSides"/>
            <wp:docPr id="1400504145" name="Afbeelding 2" descr="foto van bijeenkomst in Stiens met mensen en introductie door Roel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04145" name="Afbeelding 2" descr="foto van bijeenkomst in Stiens met mensen en introductie door Roelo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067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="00BD50FF" w:rsidRPr="00FA11A3">
        <w:rPr>
          <w:rFonts w:ascii="Arial" w:hAnsi="Arial" w:cs="Arial"/>
          <w:b/>
          <w:iCs/>
          <w:color w:val="000000"/>
          <w:sz w:val="22"/>
          <w:szCs w:val="22"/>
        </w:rPr>
        <w:t>Ingelaste vergadering i.v.m. ontwikkelingen PS</w:t>
      </w:r>
      <w:r w:rsidR="00DC1EAE">
        <w:rPr>
          <w:rFonts w:ascii="Arial" w:hAnsi="Arial" w:cs="Arial"/>
          <w:b/>
          <w:iCs/>
          <w:color w:val="000000"/>
          <w:sz w:val="22"/>
          <w:szCs w:val="22"/>
        </w:rPr>
        <w:t xml:space="preserve"> 23 juni</w:t>
      </w:r>
    </w:p>
    <w:p w14:paraId="6BE849D2" w14:textId="2DADBECC" w:rsidR="00494064" w:rsidRDefault="00494064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Op 23 juni kwamen we bij elkaar in Stiens tijdens een ingelaste ledenbijeenkomst. Tijdens deze bijeenkomst heeft </w:t>
      </w: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Edou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720FAF">
        <w:rPr>
          <w:rFonts w:ascii="Arial" w:hAnsi="Arial" w:cs="Arial"/>
          <w:bCs/>
          <w:iCs/>
          <w:color w:val="000000"/>
          <w:sz w:val="22"/>
          <w:szCs w:val="22"/>
        </w:rPr>
        <w:t>Hamstra</w:t>
      </w:r>
      <w:proofErr w:type="spellEnd"/>
      <w:r w:rsidR="00720FA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e </w:t>
      </w:r>
      <w:r w:rsidR="00720FAF">
        <w:rPr>
          <w:rFonts w:ascii="Arial" w:hAnsi="Arial" w:cs="Arial"/>
          <w:bCs/>
          <w:iCs/>
          <w:color w:val="000000"/>
          <w:sz w:val="22"/>
          <w:szCs w:val="22"/>
        </w:rPr>
        <w:t>aanwezigen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bijgepraat over het ‘formatieproces’ en waarom de keuze is gemaakt om in de oppositie te gaan. </w:t>
      </w:r>
    </w:p>
    <w:p w14:paraId="2D3DF2A1" w14:textId="4A4F7B26" w:rsidR="00CE7D51" w:rsidRPr="00CE7D51" w:rsidRDefault="00CE7D51" w:rsidP="00CE7D51">
      <w:pPr>
        <w:spacing w:before="100" w:beforeAutospacing="1" w:after="100" w:afterAutospacing="1"/>
      </w:pPr>
    </w:p>
    <w:p w14:paraId="3BE1A04D" w14:textId="7DF4577D" w:rsidR="00E95DBD" w:rsidRDefault="003C3BF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G</w:t>
      </w:r>
      <w:r w:rsidR="00E95DBD" w:rsidRPr="00E95DBD">
        <w:rPr>
          <w:rFonts w:ascii="Arial" w:hAnsi="Arial" w:cs="Arial"/>
          <w:b/>
          <w:iCs/>
          <w:color w:val="000000"/>
          <w:sz w:val="22"/>
          <w:szCs w:val="22"/>
        </w:rPr>
        <w:t>esprek met landelijk bestuur</w:t>
      </w:r>
    </w:p>
    <w:p w14:paraId="67AEB236" w14:textId="449CB18C" w:rsidR="003C3BFC" w:rsidRDefault="003C3BF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3C3BFC">
        <w:rPr>
          <w:rFonts w:ascii="Arial" w:hAnsi="Arial" w:cs="Arial"/>
          <w:bCs/>
          <w:iCs/>
          <w:color w:val="000000"/>
          <w:sz w:val="22"/>
          <w:szCs w:val="22"/>
        </w:rPr>
        <w:t xml:space="preserve">In 2023 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>is</w:t>
      </w:r>
      <w:r w:rsidRPr="003C3BFC">
        <w:rPr>
          <w:rFonts w:ascii="Arial" w:hAnsi="Arial" w:cs="Arial"/>
          <w:bCs/>
          <w:iCs/>
          <w:color w:val="000000"/>
          <w:sz w:val="22"/>
          <w:szCs w:val="22"/>
        </w:rPr>
        <w:t xml:space="preserve"> er een vijftal bijeenkomsten geweest waar alle voorzitters van de gewesten zijn uitgenodigd. 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>Bij deze bijeenkomsten is er a</w:t>
      </w:r>
      <w:r w:rsidRPr="003C3BFC">
        <w:rPr>
          <w:rFonts w:ascii="Arial" w:hAnsi="Arial" w:cs="Arial"/>
          <w:bCs/>
          <w:iCs/>
          <w:color w:val="000000"/>
          <w:sz w:val="22"/>
          <w:szCs w:val="22"/>
        </w:rPr>
        <w:t>ltijd een hoge opkomst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 xml:space="preserve">, deels ook omdat het digitale bijeenkomsten zijn. Er worden veel zaken vanuit </w:t>
      </w:r>
      <w:r w:rsidRPr="003C3BFC">
        <w:rPr>
          <w:rFonts w:ascii="Arial" w:hAnsi="Arial" w:cs="Arial"/>
          <w:bCs/>
          <w:iCs/>
          <w:color w:val="000000"/>
          <w:sz w:val="22"/>
          <w:szCs w:val="22"/>
        </w:rPr>
        <w:t xml:space="preserve">het verenigingsoogpunt 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 xml:space="preserve">besproken. Denk hierbij aan onderwerpen als </w:t>
      </w:r>
      <w:r w:rsidRPr="003C3BFC">
        <w:rPr>
          <w:rFonts w:ascii="Arial" w:hAnsi="Arial" w:cs="Arial"/>
          <w:bCs/>
          <w:iCs/>
          <w:color w:val="000000"/>
          <w:sz w:val="22"/>
          <w:szCs w:val="22"/>
        </w:rPr>
        <w:t>de campagne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Pr="003C3BFC">
        <w:rPr>
          <w:rFonts w:ascii="Arial" w:hAnsi="Arial" w:cs="Arial"/>
          <w:bCs/>
          <w:iCs/>
          <w:color w:val="000000"/>
          <w:sz w:val="22"/>
          <w:szCs w:val="22"/>
        </w:rPr>
        <w:t>de referenda en ondersteuning van het partijbureau</w:t>
      </w:r>
      <w:r>
        <w:rPr>
          <w:rFonts w:ascii="Arial" w:hAnsi="Arial" w:cs="Arial"/>
          <w:b/>
          <w:iCs/>
          <w:color w:val="000000"/>
          <w:sz w:val="22"/>
          <w:szCs w:val="22"/>
        </w:rPr>
        <w:t>.</w:t>
      </w:r>
    </w:p>
    <w:p w14:paraId="5B55CFD1" w14:textId="77777777" w:rsidR="003C3BFC" w:rsidRDefault="003C3BF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0A45F151" w14:textId="77777777" w:rsidR="003C3BFC" w:rsidRDefault="003C3BF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5AA51454" w14:textId="723FABC6" w:rsidR="00D23CC3" w:rsidRPr="00D23CC3" w:rsidRDefault="00D23CC3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D23CC3">
        <w:rPr>
          <w:rFonts w:ascii="Arial" w:hAnsi="Arial" w:cs="Arial"/>
          <w:b/>
          <w:iCs/>
          <w:color w:val="000000"/>
          <w:sz w:val="22"/>
          <w:szCs w:val="22"/>
        </w:rPr>
        <w:t>We moeten eens praten – diverse momenten, startend in augustus</w:t>
      </w:r>
    </w:p>
    <w:p w14:paraId="17A04CDC" w14:textId="43A39F34" w:rsidR="00D23CC3" w:rsidRDefault="00D23CC3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Het gewestelijk bestuur merkte </w:t>
      </w:r>
      <w:r w:rsidR="00D30A62">
        <w:rPr>
          <w:rFonts w:ascii="Arial" w:hAnsi="Arial" w:cs="Arial"/>
          <w:bCs/>
          <w:iCs/>
          <w:color w:val="000000"/>
          <w:sz w:val="22"/>
          <w:szCs w:val="22"/>
        </w:rPr>
        <w:t xml:space="preserve">tijdens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e extra ingelaste vergadering in juni n.a.v. de ontwikkelingen </w:t>
      </w:r>
      <w:r w:rsidR="00AE17D2">
        <w:rPr>
          <w:rFonts w:ascii="Arial" w:hAnsi="Arial" w:cs="Arial"/>
          <w:bCs/>
          <w:iCs/>
          <w:color w:val="000000"/>
          <w:sz w:val="22"/>
          <w:szCs w:val="22"/>
        </w:rPr>
        <w:t xml:space="preserve">bij de Provinciale Staten dat een aantal leden het fijn vond om regelmatig bijgepraat te worden. We zijn toen gestart met digitale ledengesprekken, waarbij </w:t>
      </w:r>
      <w:r w:rsidR="009A687C">
        <w:rPr>
          <w:rFonts w:ascii="Arial" w:hAnsi="Arial" w:cs="Arial"/>
          <w:bCs/>
          <w:iCs/>
          <w:color w:val="000000"/>
          <w:sz w:val="22"/>
          <w:szCs w:val="22"/>
        </w:rPr>
        <w:t xml:space="preserve">er vaak iemand vanuit het </w:t>
      </w:r>
      <w:proofErr w:type="spellStart"/>
      <w:r w:rsidR="009A687C">
        <w:rPr>
          <w:rFonts w:ascii="Arial" w:hAnsi="Arial" w:cs="Arial"/>
          <w:bCs/>
          <w:iCs/>
          <w:color w:val="000000"/>
          <w:sz w:val="22"/>
          <w:szCs w:val="22"/>
        </w:rPr>
        <w:t>Wetterskip</w:t>
      </w:r>
      <w:proofErr w:type="spellEnd"/>
      <w:r w:rsidR="009A687C">
        <w:rPr>
          <w:rFonts w:ascii="Arial" w:hAnsi="Arial" w:cs="Arial"/>
          <w:bCs/>
          <w:iCs/>
          <w:color w:val="000000"/>
          <w:sz w:val="22"/>
          <w:szCs w:val="22"/>
        </w:rPr>
        <w:t>, de Eerste Kamer en de provinciale staten aanwezig was.</w:t>
      </w:r>
      <w:r w:rsidR="00C93077">
        <w:rPr>
          <w:rFonts w:ascii="Arial" w:hAnsi="Arial" w:cs="Arial"/>
          <w:bCs/>
          <w:iCs/>
          <w:color w:val="000000"/>
          <w:sz w:val="22"/>
          <w:szCs w:val="22"/>
        </w:rPr>
        <w:t xml:space="preserve"> Deze online gesprekken hebben in 2023 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 xml:space="preserve">vier </w:t>
      </w:r>
      <w:r w:rsidR="00C93077">
        <w:rPr>
          <w:rFonts w:ascii="Arial" w:hAnsi="Arial" w:cs="Arial"/>
          <w:bCs/>
          <w:iCs/>
          <w:color w:val="000000"/>
          <w:sz w:val="22"/>
          <w:szCs w:val="22"/>
        </w:rPr>
        <w:t>keer plaatsgevonden</w:t>
      </w:r>
      <w:r w:rsidR="003C3BFC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30F8B595" w14:textId="77777777" w:rsidR="003C3BFC" w:rsidRDefault="003C3BFC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8EDD007" w14:textId="338C272F" w:rsidR="003C3BFC" w:rsidRDefault="003C3BFC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Daarnaast werden er online gesprekken gevoerd met de voorzitters van de afdelingen.</w:t>
      </w:r>
    </w:p>
    <w:p w14:paraId="116EB8D7" w14:textId="77777777" w:rsidR="00D23CC3" w:rsidRDefault="00D23CC3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CD1E924" w14:textId="2BE4E12D" w:rsidR="00D23CC3" w:rsidRPr="00FA70D6" w:rsidRDefault="00E05781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FA70D6">
        <w:rPr>
          <w:rFonts w:ascii="Arial" w:hAnsi="Arial" w:cs="Arial"/>
          <w:b/>
          <w:iCs/>
          <w:color w:val="000000"/>
          <w:sz w:val="22"/>
          <w:szCs w:val="22"/>
        </w:rPr>
        <w:t>Congres samen met Groen Links</w:t>
      </w:r>
      <w:r w:rsidR="00FA70D6" w:rsidRPr="00FA70D6">
        <w:rPr>
          <w:rFonts w:ascii="Arial" w:hAnsi="Arial" w:cs="Arial"/>
          <w:b/>
          <w:iCs/>
          <w:color w:val="000000"/>
          <w:sz w:val="22"/>
          <w:szCs w:val="22"/>
        </w:rPr>
        <w:t xml:space="preserve"> 14 oktober</w:t>
      </w:r>
    </w:p>
    <w:p w14:paraId="44B9475F" w14:textId="77D1954D" w:rsidR="00E05781" w:rsidRDefault="00494064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Op 14 oktober was er het congres samen met GroenLinks. Een aantal leden is vanuit Fryslân gezamenlijk met de bus hier naar toe gegaan. </w:t>
      </w:r>
    </w:p>
    <w:p w14:paraId="49638297" w14:textId="77777777" w:rsidR="00B2454A" w:rsidRDefault="00B2454A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D82043D" w14:textId="113AB8B4" w:rsidR="00E05781" w:rsidRPr="00EB170C" w:rsidRDefault="00E05781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EB170C">
        <w:rPr>
          <w:rFonts w:ascii="Arial" w:hAnsi="Arial" w:cs="Arial"/>
          <w:b/>
          <w:iCs/>
          <w:color w:val="000000"/>
          <w:sz w:val="22"/>
          <w:szCs w:val="22"/>
        </w:rPr>
        <w:t xml:space="preserve">PvdA </w:t>
      </w:r>
      <w:r w:rsidR="003C3BFC">
        <w:rPr>
          <w:rFonts w:ascii="Arial" w:hAnsi="Arial" w:cs="Arial"/>
          <w:b/>
          <w:iCs/>
          <w:color w:val="000000"/>
          <w:sz w:val="22"/>
          <w:szCs w:val="22"/>
        </w:rPr>
        <w:t xml:space="preserve">Fryslân </w:t>
      </w:r>
      <w:r w:rsidRPr="00EB170C">
        <w:rPr>
          <w:rFonts w:ascii="Arial" w:hAnsi="Arial" w:cs="Arial"/>
          <w:b/>
          <w:iCs/>
          <w:color w:val="000000"/>
          <w:sz w:val="22"/>
          <w:szCs w:val="22"/>
        </w:rPr>
        <w:t xml:space="preserve">Festival </w:t>
      </w:r>
      <w:r w:rsidR="00FA70D6" w:rsidRPr="00EB170C">
        <w:rPr>
          <w:rFonts w:ascii="Arial" w:hAnsi="Arial" w:cs="Arial"/>
          <w:b/>
          <w:iCs/>
          <w:color w:val="000000"/>
          <w:sz w:val="22"/>
          <w:szCs w:val="22"/>
        </w:rPr>
        <w:t>20 oktober</w:t>
      </w:r>
    </w:p>
    <w:p w14:paraId="6C4A7294" w14:textId="393B62EE" w:rsidR="00FA70D6" w:rsidRDefault="003C3BFC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aarlijks organiseert de provinciale fractie een</w:t>
      </w:r>
      <w:r w:rsidR="00B7132E">
        <w:rPr>
          <w:rFonts w:ascii="Arial" w:hAnsi="Arial" w:cs="Arial"/>
          <w:bCs/>
          <w:iCs/>
          <w:color w:val="000000"/>
          <w:sz w:val="22"/>
          <w:szCs w:val="22"/>
        </w:rPr>
        <w:t xml:space="preserve"> spetterend evenement. Ook dit jaar was het een weerzien van veel bekende en nieuwe leden.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B7132E">
        <w:rPr>
          <w:rFonts w:ascii="Arial" w:hAnsi="Arial" w:cs="Arial"/>
          <w:bCs/>
          <w:iCs/>
          <w:color w:val="000000"/>
          <w:sz w:val="22"/>
          <w:szCs w:val="22"/>
        </w:rPr>
        <w:t xml:space="preserve">De locatie, </w:t>
      </w:r>
      <w:r w:rsidR="007F30AD">
        <w:rPr>
          <w:rFonts w:ascii="Arial" w:hAnsi="Arial" w:cs="Arial"/>
          <w:bCs/>
          <w:iCs/>
          <w:color w:val="000000"/>
          <w:sz w:val="22"/>
          <w:szCs w:val="22"/>
        </w:rPr>
        <w:t>Z</w:t>
      </w:r>
      <w:r w:rsidR="00B7132E">
        <w:rPr>
          <w:rFonts w:ascii="Arial" w:hAnsi="Arial" w:cs="Arial"/>
          <w:bCs/>
          <w:iCs/>
          <w:color w:val="000000"/>
          <w:sz w:val="22"/>
          <w:szCs w:val="22"/>
        </w:rPr>
        <w:t xml:space="preserve">alen </w:t>
      </w:r>
      <w:r w:rsidR="007F30AD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="00B7132E">
        <w:rPr>
          <w:rFonts w:ascii="Arial" w:hAnsi="Arial" w:cs="Arial"/>
          <w:bCs/>
          <w:iCs/>
          <w:color w:val="000000"/>
          <w:sz w:val="22"/>
          <w:szCs w:val="22"/>
        </w:rPr>
        <w:t>chaaf was sfeervol ingericht en hier werd de discussie op inhoud voor Frysl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>â</w:t>
      </w:r>
      <w:r w:rsidR="00B7132E">
        <w:rPr>
          <w:rFonts w:ascii="Arial" w:hAnsi="Arial" w:cs="Arial"/>
          <w:bCs/>
          <w:iCs/>
          <w:color w:val="000000"/>
          <w:sz w:val="22"/>
          <w:szCs w:val="22"/>
        </w:rPr>
        <w:t>n gevoerd. Ook dit jaar was het weer tot in de puntjes georganiseerd.</w:t>
      </w:r>
    </w:p>
    <w:p w14:paraId="1476B536" w14:textId="77777777" w:rsidR="00E95DBD" w:rsidRDefault="00E95DBD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B2259A6" w14:textId="25AD69DC" w:rsidR="00EA1BD8" w:rsidRPr="00EB170C" w:rsidRDefault="00EA1BD8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EB170C">
        <w:rPr>
          <w:rFonts w:ascii="Arial" w:hAnsi="Arial" w:cs="Arial"/>
          <w:b/>
          <w:iCs/>
          <w:color w:val="000000"/>
          <w:sz w:val="22"/>
          <w:szCs w:val="22"/>
        </w:rPr>
        <w:t>Werkbezoek Frans Timmermans 18 november 2023</w:t>
      </w:r>
    </w:p>
    <w:p w14:paraId="1A195BF6" w14:textId="01CA2CB3" w:rsidR="004068A7" w:rsidRDefault="006A5C21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a een dag in de regen samen met Frans Timmermans</w:t>
      </w:r>
      <w:r w:rsidR="007F30AD">
        <w:rPr>
          <w:rFonts w:ascii="Arial" w:hAnsi="Arial" w:cs="Arial"/>
          <w:bCs/>
          <w:iCs/>
          <w:color w:val="000000"/>
          <w:sz w:val="22"/>
          <w:szCs w:val="22"/>
        </w:rPr>
        <w:t xml:space="preserve"> en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vele actieve leden van PvdA en Groen Links huis aan huis </w:t>
      </w:r>
      <w:r w:rsidR="00AC7DED">
        <w:rPr>
          <w:rFonts w:ascii="Arial" w:hAnsi="Arial" w:cs="Arial"/>
          <w:bCs/>
          <w:iCs/>
          <w:color w:val="000000"/>
          <w:sz w:val="22"/>
          <w:szCs w:val="22"/>
        </w:rPr>
        <w:t>om op te roepen om te gaan stem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en.</w:t>
      </w:r>
    </w:p>
    <w:p w14:paraId="0F178E16" w14:textId="0C876F13" w:rsidR="006A5C21" w:rsidRDefault="006A5C21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Als aanvoerder kwam Frans Timmermans de campagne in Heerenveen afsluiten.</w:t>
      </w:r>
    </w:p>
    <w:p w14:paraId="7715600E" w14:textId="5BDB639A" w:rsidR="004068A7" w:rsidRDefault="006A5C21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Onder </w:t>
      </w:r>
      <w:r w:rsidR="00DD09E7">
        <w:rPr>
          <w:rFonts w:ascii="Arial" w:hAnsi="Arial" w:cs="Arial"/>
          <w:bCs/>
          <w:iCs/>
          <w:color w:val="000000"/>
          <w:sz w:val="22"/>
          <w:szCs w:val="22"/>
        </w:rPr>
        <w:t xml:space="preserve">leiding van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e geweldige </w:t>
      </w:r>
      <w:r w:rsidR="00494064">
        <w:rPr>
          <w:rFonts w:ascii="Arial" w:hAnsi="Arial" w:cs="Arial"/>
          <w:bCs/>
          <w:iCs/>
          <w:color w:val="000000"/>
          <w:sz w:val="22"/>
          <w:szCs w:val="22"/>
        </w:rPr>
        <w:t>quiz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master Jelle </w:t>
      </w: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Zoetendal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kreeg Frans Timmermans les in het Fries. Daarnaast waren er natuurlijk vele inhoudelijke vragen en zagen we een gepassioneerde Frans Timmermans, in een stampvolle zaal, antwoorden.</w:t>
      </w:r>
    </w:p>
    <w:p w14:paraId="327B07D9" w14:textId="77777777" w:rsidR="00E42A7C" w:rsidRDefault="00E42A7C">
      <w:pPr>
        <w:rPr>
          <w:rFonts w:ascii="Arial" w:eastAsia="MS Mincho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br w:type="page"/>
      </w:r>
    </w:p>
    <w:p w14:paraId="63232224" w14:textId="77777777" w:rsidR="00E42A7C" w:rsidRDefault="00E42A7C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63530652" w14:textId="34E8D43E" w:rsidR="00EB170C" w:rsidRDefault="00681111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EB170C">
        <w:rPr>
          <w:rFonts w:ascii="Arial" w:hAnsi="Arial" w:cs="Arial"/>
          <w:b/>
          <w:iCs/>
          <w:color w:val="000000"/>
          <w:sz w:val="22"/>
          <w:szCs w:val="22"/>
        </w:rPr>
        <w:t>Regionaal verkiezingsdebat 19 november 2023</w:t>
      </w:r>
    </w:p>
    <w:p w14:paraId="65062953" w14:textId="6E679747" w:rsidR="000E5377" w:rsidRDefault="00494064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p 19 november was het regionale verkiezingsdebat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E2DBC">
        <w:rPr>
          <w:rFonts w:ascii="Arial" w:hAnsi="Arial" w:cs="Arial"/>
          <w:bCs/>
          <w:iCs/>
          <w:color w:val="000000"/>
          <w:sz w:val="22"/>
          <w:szCs w:val="22"/>
        </w:rPr>
        <w:t>d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at werd uitgezonden door </w:t>
      </w:r>
      <w:proofErr w:type="spellStart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>Omrop</w:t>
      </w:r>
      <w:proofErr w:type="spellEnd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 Fryslân. </w:t>
      </w:r>
      <w:proofErr w:type="spellStart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>Habtamu</w:t>
      </w:r>
      <w:proofErr w:type="spellEnd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 de Hoop ging toen in discussie met </w:t>
      </w:r>
      <w:proofErr w:type="spellStart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>Aant</w:t>
      </w:r>
      <w:proofErr w:type="spellEnd"/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 Jelle Soepboer </w:t>
      </w:r>
      <w:r w:rsidR="005E2DBC">
        <w:rPr>
          <w:rFonts w:ascii="Arial" w:hAnsi="Arial" w:cs="Arial"/>
          <w:bCs/>
          <w:iCs/>
          <w:color w:val="000000"/>
          <w:sz w:val="22"/>
          <w:szCs w:val="22"/>
        </w:rPr>
        <w:t xml:space="preserve">(NSC) 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>en Aukje de Vries</w:t>
      </w:r>
      <w:r w:rsidR="005E2DBC">
        <w:rPr>
          <w:rFonts w:ascii="Arial" w:hAnsi="Arial" w:cs="Arial"/>
          <w:bCs/>
          <w:iCs/>
          <w:color w:val="000000"/>
          <w:sz w:val="22"/>
          <w:szCs w:val="22"/>
        </w:rPr>
        <w:t xml:space="preserve"> (VVD)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</w:p>
    <w:p w14:paraId="2E303FF3" w14:textId="77777777" w:rsidR="000E5377" w:rsidRDefault="000E5377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A8BFACB" w14:textId="386C4F70" w:rsidR="00D43445" w:rsidRPr="000E5377" w:rsidRDefault="000E5377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0E5377">
        <w:rPr>
          <w:rFonts w:ascii="Arial" w:hAnsi="Arial" w:cs="Arial"/>
          <w:b/>
          <w:iCs/>
          <w:color w:val="000000"/>
          <w:sz w:val="22"/>
          <w:szCs w:val="22"/>
        </w:rPr>
        <w:t>V</w:t>
      </w:r>
      <w:r w:rsidR="00D43445" w:rsidRPr="000E5377">
        <w:rPr>
          <w:rFonts w:ascii="Arial" w:hAnsi="Arial" w:cs="Arial"/>
          <w:b/>
          <w:iCs/>
          <w:color w:val="000000"/>
          <w:sz w:val="22"/>
          <w:szCs w:val="22"/>
        </w:rPr>
        <w:t>er</w:t>
      </w:r>
      <w:r w:rsidR="00681111" w:rsidRPr="000E5377">
        <w:rPr>
          <w:rFonts w:ascii="Arial" w:hAnsi="Arial" w:cs="Arial"/>
          <w:b/>
          <w:iCs/>
          <w:color w:val="000000"/>
          <w:sz w:val="22"/>
          <w:szCs w:val="22"/>
        </w:rPr>
        <w:t>kiezingen</w:t>
      </w:r>
      <w:r w:rsidRPr="000E5377">
        <w:rPr>
          <w:rFonts w:ascii="Arial" w:hAnsi="Arial" w:cs="Arial"/>
          <w:b/>
          <w:iCs/>
          <w:color w:val="000000"/>
          <w:sz w:val="22"/>
          <w:szCs w:val="22"/>
        </w:rPr>
        <w:t xml:space="preserve"> Tweede Kamer 22 november 2023</w:t>
      </w:r>
    </w:p>
    <w:p w14:paraId="56B87726" w14:textId="7FE05AB2" w:rsidR="00EA1BD8" w:rsidRDefault="00415C05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e Tweede Kamerverkiezingen hebben helaas niet geleid tot een PvdA-GroenLinks als grootste landelijke partij. </w:t>
      </w:r>
    </w:p>
    <w:p w14:paraId="5F45C5B4" w14:textId="77777777" w:rsidR="006E554D" w:rsidRDefault="006E554D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380A6D2" w14:textId="678F55EC" w:rsidR="00880DCF" w:rsidRPr="00D63556" w:rsidRDefault="006E554D" w:rsidP="00993591">
      <w:pPr>
        <w:pStyle w:val="Norma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D63556">
        <w:rPr>
          <w:rFonts w:ascii="Arial" w:hAnsi="Arial" w:cs="Arial"/>
          <w:b/>
          <w:iCs/>
          <w:color w:val="000000"/>
          <w:sz w:val="22"/>
          <w:szCs w:val="22"/>
        </w:rPr>
        <w:t xml:space="preserve">ALV </w:t>
      </w:r>
      <w:r w:rsidR="00EA1BD8">
        <w:rPr>
          <w:rFonts w:ascii="Arial" w:hAnsi="Arial" w:cs="Arial"/>
          <w:b/>
          <w:iCs/>
          <w:color w:val="000000"/>
          <w:sz w:val="22"/>
          <w:szCs w:val="22"/>
        </w:rPr>
        <w:t>29</w:t>
      </w:r>
      <w:r w:rsidRPr="00D63556">
        <w:rPr>
          <w:rFonts w:ascii="Arial" w:hAnsi="Arial" w:cs="Arial"/>
          <w:b/>
          <w:iCs/>
          <w:color w:val="000000"/>
          <w:sz w:val="22"/>
          <w:szCs w:val="22"/>
        </w:rPr>
        <w:t xml:space="preserve"> november</w:t>
      </w:r>
      <w:r w:rsidR="00334350">
        <w:rPr>
          <w:rFonts w:ascii="Arial" w:hAnsi="Arial" w:cs="Arial"/>
          <w:b/>
          <w:iCs/>
          <w:color w:val="000000"/>
          <w:sz w:val="22"/>
          <w:szCs w:val="22"/>
        </w:rPr>
        <w:t xml:space="preserve"> 202</w:t>
      </w:r>
      <w:r w:rsidR="00DB1233">
        <w:rPr>
          <w:rFonts w:ascii="Arial" w:hAnsi="Arial" w:cs="Arial"/>
          <w:b/>
          <w:iCs/>
          <w:color w:val="000000"/>
          <w:sz w:val="22"/>
          <w:szCs w:val="22"/>
        </w:rPr>
        <w:t>3</w:t>
      </w:r>
      <w:r w:rsidR="00806EB5">
        <w:rPr>
          <w:rFonts w:ascii="Arial" w:hAnsi="Arial" w:cs="Arial"/>
          <w:b/>
          <w:iCs/>
          <w:color w:val="000000"/>
          <w:sz w:val="22"/>
          <w:szCs w:val="22"/>
        </w:rPr>
        <w:t xml:space="preserve"> in Heerenveen</w:t>
      </w:r>
    </w:p>
    <w:p w14:paraId="6A757683" w14:textId="2ED85D91" w:rsidR="00645362" w:rsidRDefault="00846463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rugblik landelijke verkiezingen door Remco</w:t>
      </w:r>
      <w:r w:rsidR="00323E6D">
        <w:rPr>
          <w:rFonts w:ascii="Arial" w:hAnsi="Arial" w:cs="Arial"/>
          <w:bCs/>
          <w:iCs/>
          <w:color w:val="000000"/>
          <w:sz w:val="22"/>
          <w:szCs w:val="22"/>
        </w:rPr>
        <w:t xml:space="preserve"> van Maurik</w:t>
      </w:r>
      <w:r w:rsidR="00806EB5">
        <w:rPr>
          <w:rFonts w:ascii="Arial" w:hAnsi="Arial" w:cs="Arial"/>
          <w:bCs/>
          <w:iCs/>
          <w:color w:val="000000"/>
          <w:sz w:val="22"/>
          <w:szCs w:val="22"/>
        </w:rPr>
        <w:t xml:space="preserve">. Vanuit landelijke politiek aanwezig </w:t>
      </w:r>
      <w:proofErr w:type="spellStart"/>
      <w:r w:rsidR="00806EB5">
        <w:rPr>
          <w:rFonts w:ascii="Arial" w:hAnsi="Arial" w:cs="Arial"/>
          <w:bCs/>
          <w:iCs/>
          <w:color w:val="000000"/>
          <w:sz w:val="22"/>
          <w:szCs w:val="22"/>
        </w:rPr>
        <w:t>Habtamu</w:t>
      </w:r>
      <w:proofErr w:type="spellEnd"/>
      <w:r w:rsidR="00806EB5">
        <w:rPr>
          <w:rFonts w:ascii="Arial" w:hAnsi="Arial" w:cs="Arial"/>
          <w:bCs/>
          <w:iCs/>
          <w:color w:val="000000"/>
          <w:sz w:val="22"/>
          <w:szCs w:val="22"/>
        </w:rPr>
        <w:t xml:space="preserve"> de Hoop, </w:t>
      </w:r>
      <w:r w:rsidR="006A5C21">
        <w:rPr>
          <w:rFonts w:ascii="Arial" w:hAnsi="Arial" w:cs="Arial"/>
          <w:bCs/>
          <w:iCs/>
          <w:color w:val="000000"/>
          <w:sz w:val="22"/>
          <w:szCs w:val="22"/>
        </w:rPr>
        <w:t xml:space="preserve">Suzanne </w:t>
      </w:r>
      <w:proofErr w:type="spellStart"/>
      <w:r w:rsidR="006A5C21">
        <w:rPr>
          <w:rFonts w:ascii="Arial" w:hAnsi="Arial" w:cs="Arial"/>
          <w:bCs/>
          <w:iCs/>
          <w:color w:val="000000"/>
          <w:sz w:val="22"/>
          <w:szCs w:val="22"/>
        </w:rPr>
        <w:t>Kroeger</w:t>
      </w:r>
      <w:proofErr w:type="spellEnd"/>
      <w:r w:rsidR="00806EB5">
        <w:rPr>
          <w:rFonts w:ascii="Arial" w:hAnsi="Arial" w:cs="Arial"/>
          <w:bCs/>
          <w:iCs/>
          <w:color w:val="000000"/>
          <w:sz w:val="22"/>
          <w:szCs w:val="22"/>
        </w:rPr>
        <w:t xml:space="preserve"> en </w:t>
      </w:r>
      <w:proofErr w:type="spellStart"/>
      <w:r w:rsidR="006A5C21">
        <w:rPr>
          <w:rFonts w:ascii="Arial" w:hAnsi="Arial" w:cs="Arial"/>
          <w:bCs/>
          <w:iCs/>
          <w:color w:val="000000"/>
          <w:sz w:val="22"/>
          <w:szCs w:val="22"/>
        </w:rPr>
        <w:t>Alptekin</w:t>
      </w:r>
      <w:proofErr w:type="spellEnd"/>
      <w:r w:rsidR="006A5C2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A5C21">
        <w:rPr>
          <w:rFonts w:ascii="Arial" w:hAnsi="Arial" w:cs="Arial"/>
          <w:bCs/>
          <w:iCs/>
          <w:color w:val="000000"/>
          <w:sz w:val="22"/>
          <w:szCs w:val="22"/>
        </w:rPr>
        <w:t>Akdogan</w:t>
      </w:r>
      <w:proofErr w:type="spellEnd"/>
      <w:r w:rsidR="00806EB5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>Het werd een o</w:t>
      </w:r>
      <w:r w:rsidR="00BB44D5">
        <w:rPr>
          <w:rFonts w:ascii="Arial" w:hAnsi="Arial" w:cs="Arial"/>
          <w:bCs/>
          <w:iCs/>
          <w:color w:val="000000"/>
          <w:sz w:val="22"/>
          <w:szCs w:val="22"/>
        </w:rPr>
        <w:t>pen gesprek over linkse koers samen met Groen Links. Niet iedereen zit hier op één l</w:t>
      </w:r>
      <w:r w:rsidR="00A4448D">
        <w:rPr>
          <w:rFonts w:ascii="Arial" w:hAnsi="Arial" w:cs="Arial"/>
          <w:bCs/>
          <w:iCs/>
          <w:color w:val="000000"/>
          <w:sz w:val="22"/>
          <w:szCs w:val="22"/>
        </w:rPr>
        <w:t>ijn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 m</w:t>
      </w:r>
      <w:r w:rsidR="005C7FCA">
        <w:rPr>
          <w:rFonts w:ascii="Arial" w:hAnsi="Arial" w:cs="Arial"/>
          <w:bCs/>
          <w:iCs/>
          <w:color w:val="000000"/>
          <w:sz w:val="22"/>
          <w:szCs w:val="22"/>
        </w:rPr>
        <w:t xml:space="preserve">aar er werd op een zeer </w:t>
      </w:r>
      <w:r w:rsidR="00F637C1">
        <w:rPr>
          <w:rFonts w:ascii="Arial" w:hAnsi="Arial" w:cs="Arial"/>
          <w:bCs/>
          <w:iCs/>
          <w:color w:val="000000"/>
          <w:sz w:val="22"/>
          <w:szCs w:val="22"/>
        </w:rPr>
        <w:t>inhoudelijke en respectvolle manier gedebatteerd. Waarbij de kracht die in onze partij zit weer eens naar</w:t>
      </w:r>
      <w:r w:rsidR="00415C0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637C1">
        <w:rPr>
          <w:rFonts w:ascii="Arial" w:hAnsi="Arial" w:cs="Arial"/>
          <w:bCs/>
          <w:iCs/>
          <w:color w:val="000000"/>
          <w:sz w:val="22"/>
          <w:szCs w:val="22"/>
        </w:rPr>
        <w:t>voren komt.</w:t>
      </w:r>
      <w:r w:rsidR="00A4448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7D391B1A" w14:textId="77777777" w:rsidR="005C476B" w:rsidRDefault="005C476B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B9DBBD1" w14:textId="4D3B27E0" w:rsidR="00415C05" w:rsidRDefault="00415C05">
      <w:pPr>
        <w:rPr>
          <w:rFonts w:ascii="Arial" w:eastAsia="MS Mincho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br w:type="page"/>
      </w:r>
    </w:p>
    <w:p w14:paraId="7175AC3E" w14:textId="21CEDFB8" w:rsidR="00415C05" w:rsidRDefault="00415C05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5F4B4EB" w14:textId="4292525A" w:rsidR="00415C05" w:rsidRDefault="00415C05" w:rsidP="00993591">
      <w:pPr>
        <w:pStyle w:val="Norma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7DB6916" w14:textId="026E2D0D" w:rsidR="00415C05" w:rsidRDefault="00B21FE0" w:rsidP="00415C05">
      <w:pPr>
        <w:pStyle w:val="Kop1"/>
      </w:pPr>
      <w:bookmarkStart w:id="8" w:name="_Toc161171658"/>
      <w:r w:rsidRPr="00B21FE0">
        <w:rPr>
          <w:noProof/>
        </w:rPr>
        <w:drawing>
          <wp:anchor distT="0" distB="0" distL="114300" distR="114300" simplePos="0" relativeHeight="251660288" behindDoc="0" locked="0" layoutInCell="1" allowOverlap="1" wp14:anchorId="76158241" wp14:editId="0AB332F7">
            <wp:simplePos x="0" y="0"/>
            <wp:positionH relativeFrom="column">
              <wp:posOffset>3437716</wp:posOffset>
            </wp:positionH>
            <wp:positionV relativeFrom="paragraph">
              <wp:posOffset>392199</wp:posOffset>
            </wp:positionV>
            <wp:extent cx="2202815" cy="1651635"/>
            <wp:effectExtent l="8890" t="0" r="0" b="0"/>
            <wp:wrapNone/>
            <wp:docPr id="1701275404" name="Afbeelding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75404" name="Afbeelding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81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C05" w:rsidRPr="00415C05">
        <w:t>Foto impressie</w:t>
      </w:r>
      <w:bookmarkEnd w:id="8"/>
    </w:p>
    <w:p w14:paraId="69F49BE7" w14:textId="77777777" w:rsidR="00B21FE0" w:rsidRDefault="00B21FE0" w:rsidP="00B21FE0"/>
    <w:p w14:paraId="78B916A8" w14:textId="77777777" w:rsidR="00B21FE0" w:rsidRDefault="00B21FE0" w:rsidP="00B21FE0"/>
    <w:p w14:paraId="78BFCABC" w14:textId="77777777" w:rsidR="00B21FE0" w:rsidRDefault="00B21FE0" w:rsidP="00B21FE0"/>
    <w:p w14:paraId="2FF8F168" w14:textId="1652EF1F" w:rsidR="00B21FE0" w:rsidRDefault="00E42A7C" w:rsidP="00B21FE0">
      <w:r w:rsidRPr="00E42A7C">
        <w:rPr>
          <w:noProof/>
        </w:rPr>
        <w:drawing>
          <wp:anchor distT="0" distB="0" distL="114300" distR="114300" simplePos="0" relativeHeight="251664384" behindDoc="0" locked="0" layoutInCell="1" allowOverlap="1" wp14:anchorId="39C3AC81" wp14:editId="4385C077">
            <wp:simplePos x="0" y="0"/>
            <wp:positionH relativeFrom="column">
              <wp:posOffset>6927</wp:posOffset>
            </wp:positionH>
            <wp:positionV relativeFrom="paragraph">
              <wp:posOffset>35015</wp:posOffset>
            </wp:positionV>
            <wp:extent cx="2064328" cy="2752520"/>
            <wp:effectExtent l="0" t="0" r="0" b="0"/>
            <wp:wrapNone/>
            <wp:docPr id="1587371488" name="Afbeelding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71488" name="Afbeelding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06" cy="27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DA0BD" w14:textId="65194AAE" w:rsidR="00E42A7C" w:rsidRPr="00E42A7C" w:rsidRDefault="00E42A7C" w:rsidP="00E42A7C">
      <w:pPr>
        <w:spacing w:before="100" w:beforeAutospacing="1" w:after="100" w:afterAutospacing="1"/>
      </w:pPr>
    </w:p>
    <w:p w14:paraId="5AF60882" w14:textId="56364CAE" w:rsidR="00B21FE0" w:rsidRPr="00B21FE0" w:rsidRDefault="00B21FE0" w:rsidP="00B21FE0">
      <w:pPr>
        <w:spacing w:before="100" w:beforeAutospacing="1" w:after="100" w:afterAutospacing="1"/>
      </w:pPr>
    </w:p>
    <w:p w14:paraId="6EC88347" w14:textId="77777777" w:rsidR="00B21FE0" w:rsidRDefault="00B21FE0" w:rsidP="00B21FE0"/>
    <w:p w14:paraId="350D26CD" w14:textId="7C2880BB" w:rsidR="00B21FE0" w:rsidRDefault="00B21FE0" w:rsidP="00B21FE0">
      <w:r w:rsidRPr="00B21FE0">
        <w:rPr>
          <w:noProof/>
        </w:rPr>
        <w:drawing>
          <wp:anchor distT="0" distB="0" distL="114300" distR="114300" simplePos="0" relativeHeight="251665408" behindDoc="0" locked="0" layoutInCell="1" allowOverlap="1" wp14:anchorId="073A19A2" wp14:editId="721FA83A">
            <wp:simplePos x="0" y="0"/>
            <wp:positionH relativeFrom="column">
              <wp:posOffset>1606608</wp:posOffset>
            </wp:positionH>
            <wp:positionV relativeFrom="paragraph">
              <wp:posOffset>162649</wp:posOffset>
            </wp:positionV>
            <wp:extent cx="2873381" cy="2674735"/>
            <wp:effectExtent l="4128" t="0" r="7302" b="7303"/>
            <wp:wrapNone/>
            <wp:docPr id="1332187846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87846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73381" cy="2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102" w14:textId="77777777" w:rsidR="00B21FE0" w:rsidRDefault="00B21FE0" w:rsidP="00B21FE0"/>
    <w:p w14:paraId="304C976E" w14:textId="7C367798" w:rsidR="00B21FE0" w:rsidRDefault="00B21FE0" w:rsidP="00B21FE0"/>
    <w:p w14:paraId="6FD29CDC" w14:textId="77777777" w:rsidR="00B21FE0" w:rsidRDefault="00B21FE0" w:rsidP="00B21FE0"/>
    <w:p w14:paraId="76C4C358" w14:textId="77777777" w:rsidR="00B21FE0" w:rsidRDefault="00B21FE0" w:rsidP="00B21FE0"/>
    <w:p w14:paraId="55A711B3" w14:textId="7E562153" w:rsidR="00B21FE0" w:rsidRDefault="00B21FE0" w:rsidP="00B21FE0"/>
    <w:p w14:paraId="631F71FA" w14:textId="4757BC22" w:rsidR="00B21FE0" w:rsidRPr="00B21FE0" w:rsidRDefault="00B21FE0" w:rsidP="00B21FE0">
      <w:pPr>
        <w:spacing w:before="100" w:beforeAutospacing="1" w:after="100" w:afterAutospacing="1"/>
      </w:pPr>
    </w:p>
    <w:p w14:paraId="2431DBCE" w14:textId="566F90A8" w:rsidR="00B21FE0" w:rsidRDefault="00B21FE0" w:rsidP="00B21FE0"/>
    <w:p w14:paraId="19CE9C3A" w14:textId="77777777" w:rsidR="00B21FE0" w:rsidRDefault="00B21FE0" w:rsidP="00B21FE0"/>
    <w:p w14:paraId="14F63299" w14:textId="61080170" w:rsidR="00B21FE0" w:rsidRDefault="00B21FE0" w:rsidP="00B21FE0">
      <w:pPr>
        <w:spacing w:before="100" w:beforeAutospacing="1" w:after="100" w:afterAutospacing="1"/>
      </w:pPr>
    </w:p>
    <w:p w14:paraId="14A2DB82" w14:textId="7C189943" w:rsidR="008D147F" w:rsidRDefault="008D147F" w:rsidP="00B21FE0">
      <w:pPr>
        <w:spacing w:before="100" w:beforeAutospacing="1" w:after="100" w:afterAutospacing="1"/>
      </w:pPr>
      <w:r w:rsidRPr="00B21FE0">
        <w:rPr>
          <w:noProof/>
        </w:rPr>
        <w:drawing>
          <wp:anchor distT="0" distB="0" distL="114300" distR="114300" simplePos="0" relativeHeight="251667456" behindDoc="0" locked="0" layoutInCell="1" allowOverlap="1" wp14:anchorId="311F330C" wp14:editId="0BA5C913">
            <wp:simplePos x="0" y="0"/>
            <wp:positionH relativeFrom="column">
              <wp:posOffset>3961130</wp:posOffset>
            </wp:positionH>
            <wp:positionV relativeFrom="paragraph">
              <wp:posOffset>147955</wp:posOffset>
            </wp:positionV>
            <wp:extent cx="2005180" cy="2673654"/>
            <wp:effectExtent l="0" t="0" r="0" b="0"/>
            <wp:wrapNone/>
            <wp:docPr id="892252916" name="Afbeelding 8" descr="Afbeelding met kleding, schoeisel, persoon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2916" name="Afbeelding 8" descr="Afbeelding met kleding, schoeisel, persoon, 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80" cy="26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CC2D" w14:textId="693AA757" w:rsidR="008D147F" w:rsidRDefault="008D147F" w:rsidP="00B21FE0">
      <w:pPr>
        <w:spacing w:before="100" w:beforeAutospacing="1" w:after="100" w:afterAutospacing="1"/>
      </w:pPr>
      <w:r w:rsidRPr="00B21FE0">
        <w:rPr>
          <w:noProof/>
        </w:rPr>
        <w:drawing>
          <wp:anchor distT="0" distB="0" distL="114300" distR="114300" simplePos="0" relativeHeight="251666432" behindDoc="0" locked="0" layoutInCell="1" allowOverlap="1" wp14:anchorId="3406A710" wp14:editId="0A9184F1">
            <wp:simplePos x="0" y="0"/>
            <wp:positionH relativeFrom="column">
              <wp:posOffset>-311462</wp:posOffset>
            </wp:positionH>
            <wp:positionV relativeFrom="paragraph">
              <wp:posOffset>232409</wp:posOffset>
            </wp:positionV>
            <wp:extent cx="2554084" cy="1915255"/>
            <wp:effectExtent l="0" t="4445" r="0" b="0"/>
            <wp:wrapNone/>
            <wp:docPr id="754244762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44762" name="Afbeelding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4084" cy="19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7AC7B" w14:textId="394E0092" w:rsidR="008D147F" w:rsidRDefault="008D147F" w:rsidP="00B21FE0">
      <w:pPr>
        <w:spacing w:before="100" w:beforeAutospacing="1" w:after="100" w:afterAutospacing="1"/>
      </w:pPr>
    </w:p>
    <w:p w14:paraId="6C00B5F0" w14:textId="66C47D9E" w:rsidR="008D147F" w:rsidRDefault="008D147F" w:rsidP="00B21FE0">
      <w:pPr>
        <w:spacing w:before="100" w:beforeAutospacing="1" w:after="100" w:afterAutospacing="1"/>
      </w:pPr>
    </w:p>
    <w:p w14:paraId="18F05D6E" w14:textId="77777777" w:rsidR="008D147F" w:rsidRDefault="008D147F" w:rsidP="00B21FE0">
      <w:pPr>
        <w:spacing w:before="100" w:beforeAutospacing="1" w:after="100" w:afterAutospacing="1"/>
      </w:pPr>
    </w:p>
    <w:p w14:paraId="36EE2888" w14:textId="385FE1DF" w:rsidR="008D147F" w:rsidRDefault="008D147F" w:rsidP="00B21FE0">
      <w:pPr>
        <w:spacing w:before="100" w:beforeAutospacing="1" w:after="100" w:afterAutospacing="1"/>
      </w:pPr>
    </w:p>
    <w:p w14:paraId="306D6533" w14:textId="77777777" w:rsidR="008D147F" w:rsidRDefault="008D147F" w:rsidP="00B21FE0">
      <w:pPr>
        <w:spacing w:before="100" w:beforeAutospacing="1" w:after="100" w:afterAutospacing="1"/>
      </w:pPr>
    </w:p>
    <w:p w14:paraId="1EBC1196" w14:textId="77777777" w:rsidR="008D147F" w:rsidRDefault="008D147F" w:rsidP="00B21FE0">
      <w:pPr>
        <w:spacing w:before="100" w:beforeAutospacing="1" w:after="100" w:afterAutospacing="1"/>
      </w:pPr>
    </w:p>
    <w:p w14:paraId="5848347D" w14:textId="77777777" w:rsidR="008D147F" w:rsidRPr="00B21FE0" w:rsidRDefault="008D147F" w:rsidP="00B21FE0">
      <w:pPr>
        <w:spacing w:before="100" w:beforeAutospacing="1" w:after="100" w:afterAutospacing="1"/>
      </w:pPr>
    </w:p>
    <w:p w14:paraId="10FC8545" w14:textId="1FB84AC1" w:rsidR="00B21FE0" w:rsidRPr="00B21FE0" w:rsidRDefault="00B21FE0" w:rsidP="00B21FE0"/>
    <w:sectPr w:rsidR="00B21FE0" w:rsidRPr="00B21FE0" w:rsidSect="00B80F92">
      <w:headerReference w:type="default" r:id="rId15"/>
      <w:footerReference w:type="default" r:id="rId16"/>
      <w:pgSz w:w="11900" w:h="16840"/>
      <w:pgMar w:top="203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A701" w14:textId="77777777" w:rsidR="00B80F92" w:rsidRDefault="00B80F92" w:rsidP="005B5A17">
      <w:r>
        <w:separator/>
      </w:r>
    </w:p>
  </w:endnote>
  <w:endnote w:type="continuationSeparator" w:id="0">
    <w:p w14:paraId="412F38DD" w14:textId="77777777" w:rsidR="00B80F92" w:rsidRDefault="00B80F92" w:rsidP="005B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6D3E" w14:textId="715A6D03" w:rsidR="004A429D" w:rsidRPr="000C7FD7" w:rsidRDefault="00233270" w:rsidP="008E36DF">
    <w:pPr>
      <w:pStyle w:val="Voettekst"/>
      <w:rPr>
        <w:rFonts w:ascii="Arial" w:hAnsi="Arial" w:cs="Arial"/>
      </w:rPr>
    </w:pPr>
    <w:r w:rsidRPr="000C7FD7">
      <w:rPr>
        <w:rFonts w:ascii="Arial" w:hAnsi="Arial" w:cs="Arial"/>
      </w:rPr>
      <w:t xml:space="preserve"> </w:t>
    </w:r>
    <w:r w:rsidR="00F80A4C">
      <w:rPr>
        <w:rFonts w:ascii="Arial" w:hAnsi="Arial" w:cs="Arial"/>
      </w:rPr>
      <w:tab/>
      <w:t>J</w:t>
    </w:r>
    <w:r w:rsidRPr="000C7FD7">
      <w:rPr>
        <w:rFonts w:ascii="Arial" w:hAnsi="Arial" w:cs="Arial"/>
      </w:rPr>
      <w:t xml:space="preserve">aarverslag PvdA </w:t>
    </w:r>
    <w:r w:rsidR="0065405C">
      <w:rPr>
        <w:rFonts w:ascii="Arial" w:hAnsi="Arial" w:cs="Arial"/>
      </w:rPr>
      <w:t xml:space="preserve">Gewest </w:t>
    </w:r>
    <w:r w:rsidRPr="000C7FD7">
      <w:rPr>
        <w:rFonts w:ascii="Arial" w:hAnsi="Arial" w:cs="Arial"/>
      </w:rPr>
      <w:t>Fryslân 20</w:t>
    </w:r>
    <w:r w:rsidR="00867251">
      <w:rPr>
        <w:rFonts w:ascii="Arial" w:hAnsi="Arial" w:cs="Arial"/>
      </w:rPr>
      <w:t>2</w:t>
    </w:r>
    <w:r w:rsidR="0065405C">
      <w:rPr>
        <w:rFonts w:ascii="Arial" w:hAnsi="Arial" w:cs="Arial"/>
      </w:rPr>
      <w:t>3</w:t>
    </w:r>
    <w:r w:rsidRPr="000C7FD7">
      <w:rPr>
        <w:rFonts w:ascii="Arial" w:hAnsi="Arial" w:cs="Arial"/>
      </w:rPr>
      <w:tab/>
    </w:r>
    <w:sdt>
      <w:sdtPr>
        <w:rPr>
          <w:rFonts w:ascii="Arial" w:hAnsi="Arial" w:cs="Arial"/>
        </w:rPr>
        <w:id w:val="-1123232348"/>
        <w:docPartObj>
          <w:docPartGallery w:val="Page Numbers (Bottom of Page)"/>
          <w:docPartUnique/>
        </w:docPartObj>
      </w:sdtPr>
      <w:sdtContent>
        <w:r w:rsidR="004A429D" w:rsidRPr="000C7FD7">
          <w:rPr>
            <w:rFonts w:ascii="Arial" w:hAnsi="Arial" w:cs="Arial"/>
          </w:rPr>
          <w:fldChar w:fldCharType="begin"/>
        </w:r>
        <w:r w:rsidR="004A429D" w:rsidRPr="000C7FD7">
          <w:rPr>
            <w:rFonts w:ascii="Arial" w:hAnsi="Arial" w:cs="Arial"/>
          </w:rPr>
          <w:instrText>PAGE   \* MERGEFORMAT</w:instrText>
        </w:r>
        <w:r w:rsidR="004A429D" w:rsidRPr="000C7FD7">
          <w:rPr>
            <w:rFonts w:ascii="Arial" w:hAnsi="Arial" w:cs="Arial"/>
          </w:rPr>
          <w:fldChar w:fldCharType="separate"/>
        </w:r>
        <w:r w:rsidR="004A429D" w:rsidRPr="000C7FD7">
          <w:rPr>
            <w:rFonts w:ascii="Arial" w:hAnsi="Arial" w:cs="Arial"/>
          </w:rPr>
          <w:t>2</w:t>
        </w:r>
        <w:r w:rsidR="004A429D" w:rsidRPr="000C7FD7">
          <w:rPr>
            <w:rFonts w:ascii="Arial" w:hAnsi="Arial" w:cs="Arial"/>
          </w:rPr>
          <w:fldChar w:fldCharType="end"/>
        </w:r>
      </w:sdtContent>
    </w:sdt>
  </w:p>
  <w:p w14:paraId="68C19959" w14:textId="0957FD9F" w:rsidR="005B5A17" w:rsidRPr="005B5A17" w:rsidRDefault="005B5A17" w:rsidP="0033234F">
    <w:pPr>
      <w:pStyle w:val="Voettekst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359A" w14:textId="77777777" w:rsidR="00B80F92" w:rsidRDefault="00B80F92" w:rsidP="005B5A17">
      <w:r>
        <w:separator/>
      </w:r>
    </w:p>
  </w:footnote>
  <w:footnote w:type="continuationSeparator" w:id="0">
    <w:p w14:paraId="07417F44" w14:textId="77777777" w:rsidR="00B80F92" w:rsidRDefault="00B80F92" w:rsidP="005B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3DD" w14:textId="62427A08" w:rsidR="005B5A17" w:rsidRDefault="00847569">
    <w:pPr>
      <w:pStyle w:val="Koptekst"/>
    </w:pPr>
    <w:r>
      <w:rPr>
        <w:noProof/>
      </w:rPr>
      <w:drawing>
        <wp:inline distT="0" distB="0" distL="0" distR="0" wp14:anchorId="1CCA1DA9" wp14:editId="20468D1E">
          <wp:extent cx="1925618" cy="572839"/>
          <wp:effectExtent l="0" t="0" r="0" b="0"/>
          <wp:docPr id="370634079" name="Afbeelding 1" descr="Partij van de Arbeid Fryslâ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j van de Arbeid Fryslâ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20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9463A"/>
    <w:multiLevelType w:val="hybridMultilevel"/>
    <w:tmpl w:val="C0EA4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0190"/>
    <w:multiLevelType w:val="hybridMultilevel"/>
    <w:tmpl w:val="1C9CF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138347">
    <w:abstractNumId w:val="1"/>
  </w:num>
  <w:num w:numId="2" w16cid:durableId="11580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3"/>
    <w:rsid w:val="00010851"/>
    <w:rsid w:val="000152FB"/>
    <w:rsid w:val="00021226"/>
    <w:rsid w:val="00033883"/>
    <w:rsid w:val="0003475F"/>
    <w:rsid w:val="00040A01"/>
    <w:rsid w:val="00057714"/>
    <w:rsid w:val="00060620"/>
    <w:rsid w:val="00061AE6"/>
    <w:rsid w:val="00061F23"/>
    <w:rsid w:val="00064B47"/>
    <w:rsid w:val="00067D7E"/>
    <w:rsid w:val="00072E2C"/>
    <w:rsid w:val="00075338"/>
    <w:rsid w:val="000909D2"/>
    <w:rsid w:val="00093125"/>
    <w:rsid w:val="000A3B89"/>
    <w:rsid w:val="000B2BEA"/>
    <w:rsid w:val="000B3EA2"/>
    <w:rsid w:val="000B5EDA"/>
    <w:rsid w:val="000B67BB"/>
    <w:rsid w:val="000C5628"/>
    <w:rsid w:val="000C7FD7"/>
    <w:rsid w:val="000E2927"/>
    <w:rsid w:val="000E5377"/>
    <w:rsid w:val="000F1BC8"/>
    <w:rsid w:val="0010246C"/>
    <w:rsid w:val="001137CE"/>
    <w:rsid w:val="001146AE"/>
    <w:rsid w:val="001177E8"/>
    <w:rsid w:val="0012476E"/>
    <w:rsid w:val="00127CFF"/>
    <w:rsid w:val="001327D4"/>
    <w:rsid w:val="001343F6"/>
    <w:rsid w:val="001347DE"/>
    <w:rsid w:val="0013698E"/>
    <w:rsid w:val="00147319"/>
    <w:rsid w:val="00157B2C"/>
    <w:rsid w:val="00164B04"/>
    <w:rsid w:val="001707FF"/>
    <w:rsid w:val="0017225C"/>
    <w:rsid w:val="00174917"/>
    <w:rsid w:val="001765AA"/>
    <w:rsid w:val="00180430"/>
    <w:rsid w:val="00182308"/>
    <w:rsid w:val="0018251A"/>
    <w:rsid w:val="00185AE1"/>
    <w:rsid w:val="0019126A"/>
    <w:rsid w:val="0019222B"/>
    <w:rsid w:val="00194EEA"/>
    <w:rsid w:val="001A3234"/>
    <w:rsid w:val="001A3748"/>
    <w:rsid w:val="001B06BE"/>
    <w:rsid w:val="001F40ED"/>
    <w:rsid w:val="001F7B9C"/>
    <w:rsid w:val="0020061D"/>
    <w:rsid w:val="002072F9"/>
    <w:rsid w:val="00207300"/>
    <w:rsid w:val="00222E60"/>
    <w:rsid w:val="00223FA7"/>
    <w:rsid w:val="00225F04"/>
    <w:rsid w:val="00231521"/>
    <w:rsid w:val="00233270"/>
    <w:rsid w:val="00237F3B"/>
    <w:rsid w:val="002413A5"/>
    <w:rsid w:val="00253391"/>
    <w:rsid w:val="00254C8F"/>
    <w:rsid w:val="00263819"/>
    <w:rsid w:val="002644A7"/>
    <w:rsid w:val="00265284"/>
    <w:rsid w:val="00270FCF"/>
    <w:rsid w:val="00277975"/>
    <w:rsid w:val="00284F34"/>
    <w:rsid w:val="002A4243"/>
    <w:rsid w:val="002A5C60"/>
    <w:rsid w:val="002B1C97"/>
    <w:rsid w:val="002B5367"/>
    <w:rsid w:val="002C248C"/>
    <w:rsid w:val="002E33B6"/>
    <w:rsid w:val="002E4323"/>
    <w:rsid w:val="002F1D52"/>
    <w:rsid w:val="00314DBC"/>
    <w:rsid w:val="00316D4D"/>
    <w:rsid w:val="00323E6D"/>
    <w:rsid w:val="003252B0"/>
    <w:rsid w:val="00330C42"/>
    <w:rsid w:val="0033234F"/>
    <w:rsid w:val="00334350"/>
    <w:rsid w:val="00341939"/>
    <w:rsid w:val="00354870"/>
    <w:rsid w:val="003579FB"/>
    <w:rsid w:val="003661D2"/>
    <w:rsid w:val="00372D84"/>
    <w:rsid w:val="00372F3E"/>
    <w:rsid w:val="00377350"/>
    <w:rsid w:val="003849F4"/>
    <w:rsid w:val="00394116"/>
    <w:rsid w:val="003A6E15"/>
    <w:rsid w:val="003B2116"/>
    <w:rsid w:val="003B5A19"/>
    <w:rsid w:val="003C3BFC"/>
    <w:rsid w:val="003D01CA"/>
    <w:rsid w:val="003D5C8C"/>
    <w:rsid w:val="003E4CF5"/>
    <w:rsid w:val="003E6AE2"/>
    <w:rsid w:val="003F4330"/>
    <w:rsid w:val="003F4FFA"/>
    <w:rsid w:val="003F5C10"/>
    <w:rsid w:val="00400C8C"/>
    <w:rsid w:val="00405E57"/>
    <w:rsid w:val="00406770"/>
    <w:rsid w:val="004068A7"/>
    <w:rsid w:val="004144EE"/>
    <w:rsid w:val="00415C05"/>
    <w:rsid w:val="00417731"/>
    <w:rsid w:val="0042598B"/>
    <w:rsid w:val="00427432"/>
    <w:rsid w:val="00430333"/>
    <w:rsid w:val="0043529C"/>
    <w:rsid w:val="00435589"/>
    <w:rsid w:val="00436CCA"/>
    <w:rsid w:val="0043789C"/>
    <w:rsid w:val="00440AB1"/>
    <w:rsid w:val="004460E1"/>
    <w:rsid w:val="00460B54"/>
    <w:rsid w:val="004774EE"/>
    <w:rsid w:val="004775A0"/>
    <w:rsid w:val="00482067"/>
    <w:rsid w:val="004824AF"/>
    <w:rsid w:val="00483CA3"/>
    <w:rsid w:val="004920E7"/>
    <w:rsid w:val="00492A77"/>
    <w:rsid w:val="00494064"/>
    <w:rsid w:val="004A0365"/>
    <w:rsid w:val="004A38EC"/>
    <w:rsid w:val="004A429D"/>
    <w:rsid w:val="004A46DB"/>
    <w:rsid w:val="004B110A"/>
    <w:rsid w:val="004C4EBB"/>
    <w:rsid w:val="004D192D"/>
    <w:rsid w:val="004D23D2"/>
    <w:rsid w:val="004D2C54"/>
    <w:rsid w:val="004D72A8"/>
    <w:rsid w:val="004E39A5"/>
    <w:rsid w:val="004E7095"/>
    <w:rsid w:val="004F53D2"/>
    <w:rsid w:val="00503F4B"/>
    <w:rsid w:val="00504D83"/>
    <w:rsid w:val="005065CD"/>
    <w:rsid w:val="00506AAD"/>
    <w:rsid w:val="005167AC"/>
    <w:rsid w:val="005178C8"/>
    <w:rsid w:val="00520D79"/>
    <w:rsid w:val="0052760D"/>
    <w:rsid w:val="0053134B"/>
    <w:rsid w:val="0053200E"/>
    <w:rsid w:val="00534933"/>
    <w:rsid w:val="00536060"/>
    <w:rsid w:val="0054315F"/>
    <w:rsid w:val="0055693E"/>
    <w:rsid w:val="005800EF"/>
    <w:rsid w:val="00580536"/>
    <w:rsid w:val="005844AA"/>
    <w:rsid w:val="005906F6"/>
    <w:rsid w:val="00596B99"/>
    <w:rsid w:val="005A54F2"/>
    <w:rsid w:val="005A5862"/>
    <w:rsid w:val="005B34A3"/>
    <w:rsid w:val="005B5A17"/>
    <w:rsid w:val="005C09EA"/>
    <w:rsid w:val="005C476B"/>
    <w:rsid w:val="005C4FCB"/>
    <w:rsid w:val="005C6D23"/>
    <w:rsid w:val="005C7FCA"/>
    <w:rsid w:val="005D4383"/>
    <w:rsid w:val="005E2DBC"/>
    <w:rsid w:val="005E6037"/>
    <w:rsid w:val="005F27B0"/>
    <w:rsid w:val="005F6C4A"/>
    <w:rsid w:val="00605C6C"/>
    <w:rsid w:val="006118C1"/>
    <w:rsid w:val="0062451C"/>
    <w:rsid w:val="00631B1F"/>
    <w:rsid w:val="00636F3C"/>
    <w:rsid w:val="006372E9"/>
    <w:rsid w:val="00640BBC"/>
    <w:rsid w:val="00643BE9"/>
    <w:rsid w:val="00645362"/>
    <w:rsid w:val="00653E96"/>
    <w:rsid w:val="0065405C"/>
    <w:rsid w:val="006622CB"/>
    <w:rsid w:val="006631E7"/>
    <w:rsid w:val="00666053"/>
    <w:rsid w:val="00670BC4"/>
    <w:rsid w:val="00673F44"/>
    <w:rsid w:val="00681111"/>
    <w:rsid w:val="006816FE"/>
    <w:rsid w:val="00682282"/>
    <w:rsid w:val="00690FE0"/>
    <w:rsid w:val="00694079"/>
    <w:rsid w:val="006A5C21"/>
    <w:rsid w:val="006A7260"/>
    <w:rsid w:val="006A750B"/>
    <w:rsid w:val="006B1BDF"/>
    <w:rsid w:val="006B3A6A"/>
    <w:rsid w:val="006B7B77"/>
    <w:rsid w:val="006B7B7B"/>
    <w:rsid w:val="006C3165"/>
    <w:rsid w:val="006C55CA"/>
    <w:rsid w:val="006C58B4"/>
    <w:rsid w:val="006C7FB2"/>
    <w:rsid w:val="006D4F60"/>
    <w:rsid w:val="006D5359"/>
    <w:rsid w:val="006E554D"/>
    <w:rsid w:val="006F1772"/>
    <w:rsid w:val="006F1DAC"/>
    <w:rsid w:val="006F3228"/>
    <w:rsid w:val="00707412"/>
    <w:rsid w:val="00720FAF"/>
    <w:rsid w:val="00732569"/>
    <w:rsid w:val="007333B1"/>
    <w:rsid w:val="0073693C"/>
    <w:rsid w:val="00737CF4"/>
    <w:rsid w:val="00742A42"/>
    <w:rsid w:val="007440B3"/>
    <w:rsid w:val="00746B88"/>
    <w:rsid w:val="007518F2"/>
    <w:rsid w:val="00754D8E"/>
    <w:rsid w:val="00761B44"/>
    <w:rsid w:val="007628AB"/>
    <w:rsid w:val="00763DFC"/>
    <w:rsid w:val="00785EBC"/>
    <w:rsid w:val="00787AE4"/>
    <w:rsid w:val="007975E9"/>
    <w:rsid w:val="007A024B"/>
    <w:rsid w:val="007A049E"/>
    <w:rsid w:val="007A06B5"/>
    <w:rsid w:val="007A0B99"/>
    <w:rsid w:val="007A1162"/>
    <w:rsid w:val="007A2497"/>
    <w:rsid w:val="007A2A73"/>
    <w:rsid w:val="007A49C1"/>
    <w:rsid w:val="007B4518"/>
    <w:rsid w:val="007B7C81"/>
    <w:rsid w:val="007C0848"/>
    <w:rsid w:val="007D37EB"/>
    <w:rsid w:val="007D6820"/>
    <w:rsid w:val="007E5B42"/>
    <w:rsid w:val="007F0C55"/>
    <w:rsid w:val="007F1996"/>
    <w:rsid w:val="007F30AD"/>
    <w:rsid w:val="007F4F07"/>
    <w:rsid w:val="0080350C"/>
    <w:rsid w:val="00806B77"/>
    <w:rsid w:val="00806EB5"/>
    <w:rsid w:val="00814EFD"/>
    <w:rsid w:val="0081508A"/>
    <w:rsid w:val="00815785"/>
    <w:rsid w:val="008158FF"/>
    <w:rsid w:val="00815B74"/>
    <w:rsid w:val="00816964"/>
    <w:rsid w:val="00817A2F"/>
    <w:rsid w:val="008209BA"/>
    <w:rsid w:val="00822B60"/>
    <w:rsid w:val="00836EBC"/>
    <w:rsid w:val="0084367A"/>
    <w:rsid w:val="00846463"/>
    <w:rsid w:val="00847569"/>
    <w:rsid w:val="00850EF3"/>
    <w:rsid w:val="00856E37"/>
    <w:rsid w:val="00867251"/>
    <w:rsid w:val="00870B71"/>
    <w:rsid w:val="00871FD4"/>
    <w:rsid w:val="00880DCF"/>
    <w:rsid w:val="00884635"/>
    <w:rsid w:val="00893112"/>
    <w:rsid w:val="00894E63"/>
    <w:rsid w:val="00897342"/>
    <w:rsid w:val="008A018E"/>
    <w:rsid w:val="008A0AD4"/>
    <w:rsid w:val="008A14A2"/>
    <w:rsid w:val="008B02FB"/>
    <w:rsid w:val="008B3AF4"/>
    <w:rsid w:val="008C3801"/>
    <w:rsid w:val="008C5B25"/>
    <w:rsid w:val="008D147F"/>
    <w:rsid w:val="008D7379"/>
    <w:rsid w:val="008E0D57"/>
    <w:rsid w:val="008E2E3D"/>
    <w:rsid w:val="008E32EE"/>
    <w:rsid w:val="008E36DF"/>
    <w:rsid w:val="008E3D4C"/>
    <w:rsid w:val="008E3E84"/>
    <w:rsid w:val="008E5EBA"/>
    <w:rsid w:val="008F5176"/>
    <w:rsid w:val="008F5EE1"/>
    <w:rsid w:val="00901E91"/>
    <w:rsid w:val="00905CA0"/>
    <w:rsid w:val="00915350"/>
    <w:rsid w:val="00921E33"/>
    <w:rsid w:val="00926CD5"/>
    <w:rsid w:val="00934424"/>
    <w:rsid w:val="0094681F"/>
    <w:rsid w:val="009529A8"/>
    <w:rsid w:val="00955B32"/>
    <w:rsid w:val="0097574A"/>
    <w:rsid w:val="0098348E"/>
    <w:rsid w:val="00992744"/>
    <w:rsid w:val="00993591"/>
    <w:rsid w:val="00993A54"/>
    <w:rsid w:val="0099563E"/>
    <w:rsid w:val="009960E8"/>
    <w:rsid w:val="009A00AF"/>
    <w:rsid w:val="009A11D1"/>
    <w:rsid w:val="009A6078"/>
    <w:rsid w:val="009A687C"/>
    <w:rsid w:val="009A7AE3"/>
    <w:rsid w:val="009E6CB0"/>
    <w:rsid w:val="009F1927"/>
    <w:rsid w:val="00A02B13"/>
    <w:rsid w:val="00A12765"/>
    <w:rsid w:val="00A1401A"/>
    <w:rsid w:val="00A17FF5"/>
    <w:rsid w:val="00A226C6"/>
    <w:rsid w:val="00A2521A"/>
    <w:rsid w:val="00A3148A"/>
    <w:rsid w:val="00A34233"/>
    <w:rsid w:val="00A3520A"/>
    <w:rsid w:val="00A4448D"/>
    <w:rsid w:val="00A463FD"/>
    <w:rsid w:val="00A46926"/>
    <w:rsid w:val="00A558B2"/>
    <w:rsid w:val="00A56873"/>
    <w:rsid w:val="00A657BC"/>
    <w:rsid w:val="00A71F74"/>
    <w:rsid w:val="00A80C5F"/>
    <w:rsid w:val="00A90FCB"/>
    <w:rsid w:val="00A91DB6"/>
    <w:rsid w:val="00AA33AB"/>
    <w:rsid w:val="00AA52E4"/>
    <w:rsid w:val="00AA6671"/>
    <w:rsid w:val="00AC037F"/>
    <w:rsid w:val="00AC7DED"/>
    <w:rsid w:val="00AD64C1"/>
    <w:rsid w:val="00AD6CA7"/>
    <w:rsid w:val="00AD71E3"/>
    <w:rsid w:val="00AE17D2"/>
    <w:rsid w:val="00AE344E"/>
    <w:rsid w:val="00AE6ABD"/>
    <w:rsid w:val="00B039CF"/>
    <w:rsid w:val="00B075EE"/>
    <w:rsid w:val="00B07C9E"/>
    <w:rsid w:val="00B116F6"/>
    <w:rsid w:val="00B21BDC"/>
    <w:rsid w:val="00B21FE0"/>
    <w:rsid w:val="00B2454A"/>
    <w:rsid w:val="00B30A1C"/>
    <w:rsid w:val="00B3271D"/>
    <w:rsid w:val="00B37A7A"/>
    <w:rsid w:val="00B37BCB"/>
    <w:rsid w:val="00B557C3"/>
    <w:rsid w:val="00B562D3"/>
    <w:rsid w:val="00B61C06"/>
    <w:rsid w:val="00B61F0B"/>
    <w:rsid w:val="00B7132E"/>
    <w:rsid w:val="00B80670"/>
    <w:rsid w:val="00B80F92"/>
    <w:rsid w:val="00B81005"/>
    <w:rsid w:val="00B93976"/>
    <w:rsid w:val="00BA5A65"/>
    <w:rsid w:val="00BA655E"/>
    <w:rsid w:val="00BA6DB1"/>
    <w:rsid w:val="00BB0CE4"/>
    <w:rsid w:val="00BB150B"/>
    <w:rsid w:val="00BB19A2"/>
    <w:rsid w:val="00BB44D5"/>
    <w:rsid w:val="00BB4AA8"/>
    <w:rsid w:val="00BC572C"/>
    <w:rsid w:val="00BD13E4"/>
    <w:rsid w:val="00BD4B5A"/>
    <w:rsid w:val="00BD50FF"/>
    <w:rsid w:val="00BD7C2F"/>
    <w:rsid w:val="00BE5517"/>
    <w:rsid w:val="00BE612B"/>
    <w:rsid w:val="00BE6B61"/>
    <w:rsid w:val="00BF6EB0"/>
    <w:rsid w:val="00C0632F"/>
    <w:rsid w:val="00C06CB5"/>
    <w:rsid w:val="00C07FCF"/>
    <w:rsid w:val="00C10470"/>
    <w:rsid w:val="00C10DBB"/>
    <w:rsid w:val="00C2523B"/>
    <w:rsid w:val="00C321C1"/>
    <w:rsid w:val="00C37CCE"/>
    <w:rsid w:val="00C40BA4"/>
    <w:rsid w:val="00C514E6"/>
    <w:rsid w:val="00C525A6"/>
    <w:rsid w:val="00C537C9"/>
    <w:rsid w:val="00C66E12"/>
    <w:rsid w:val="00C81CB2"/>
    <w:rsid w:val="00C823B1"/>
    <w:rsid w:val="00C93077"/>
    <w:rsid w:val="00C95452"/>
    <w:rsid w:val="00CA1066"/>
    <w:rsid w:val="00CB39F2"/>
    <w:rsid w:val="00CB7308"/>
    <w:rsid w:val="00CB75A1"/>
    <w:rsid w:val="00CC0F99"/>
    <w:rsid w:val="00CD069A"/>
    <w:rsid w:val="00CD75B3"/>
    <w:rsid w:val="00CE124D"/>
    <w:rsid w:val="00CE2FC2"/>
    <w:rsid w:val="00CE5432"/>
    <w:rsid w:val="00CE7D51"/>
    <w:rsid w:val="00D0119C"/>
    <w:rsid w:val="00D14720"/>
    <w:rsid w:val="00D17031"/>
    <w:rsid w:val="00D2108E"/>
    <w:rsid w:val="00D238DA"/>
    <w:rsid w:val="00D23CC3"/>
    <w:rsid w:val="00D24E53"/>
    <w:rsid w:val="00D26959"/>
    <w:rsid w:val="00D30A62"/>
    <w:rsid w:val="00D31AD0"/>
    <w:rsid w:val="00D353AA"/>
    <w:rsid w:val="00D43445"/>
    <w:rsid w:val="00D52446"/>
    <w:rsid w:val="00D52887"/>
    <w:rsid w:val="00D60A35"/>
    <w:rsid w:val="00D617E3"/>
    <w:rsid w:val="00D63556"/>
    <w:rsid w:val="00D648DC"/>
    <w:rsid w:val="00D6507F"/>
    <w:rsid w:val="00D7515D"/>
    <w:rsid w:val="00D77CD9"/>
    <w:rsid w:val="00D77F9E"/>
    <w:rsid w:val="00D81146"/>
    <w:rsid w:val="00D82FEB"/>
    <w:rsid w:val="00D856AA"/>
    <w:rsid w:val="00D87F06"/>
    <w:rsid w:val="00D94CEA"/>
    <w:rsid w:val="00DA1BA5"/>
    <w:rsid w:val="00DA78A5"/>
    <w:rsid w:val="00DB0664"/>
    <w:rsid w:val="00DB1233"/>
    <w:rsid w:val="00DB3F99"/>
    <w:rsid w:val="00DC086C"/>
    <w:rsid w:val="00DC1EAE"/>
    <w:rsid w:val="00DC2182"/>
    <w:rsid w:val="00DC3D1F"/>
    <w:rsid w:val="00DD09E7"/>
    <w:rsid w:val="00DF134F"/>
    <w:rsid w:val="00DF3423"/>
    <w:rsid w:val="00DF7BEA"/>
    <w:rsid w:val="00E02F0D"/>
    <w:rsid w:val="00E05781"/>
    <w:rsid w:val="00E07D49"/>
    <w:rsid w:val="00E23586"/>
    <w:rsid w:val="00E2403D"/>
    <w:rsid w:val="00E2413D"/>
    <w:rsid w:val="00E25481"/>
    <w:rsid w:val="00E33B02"/>
    <w:rsid w:val="00E41194"/>
    <w:rsid w:val="00E411A9"/>
    <w:rsid w:val="00E42A7C"/>
    <w:rsid w:val="00E431A5"/>
    <w:rsid w:val="00E436A4"/>
    <w:rsid w:val="00E5040F"/>
    <w:rsid w:val="00E50BEF"/>
    <w:rsid w:val="00E62159"/>
    <w:rsid w:val="00E63730"/>
    <w:rsid w:val="00E643F9"/>
    <w:rsid w:val="00E7047C"/>
    <w:rsid w:val="00E71F53"/>
    <w:rsid w:val="00E733E4"/>
    <w:rsid w:val="00E73A31"/>
    <w:rsid w:val="00E73EFC"/>
    <w:rsid w:val="00E7646E"/>
    <w:rsid w:val="00E809A7"/>
    <w:rsid w:val="00E81BD5"/>
    <w:rsid w:val="00E83304"/>
    <w:rsid w:val="00E9052F"/>
    <w:rsid w:val="00E95DBD"/>
    <w:rsid w:val="00E97E74"/>
    <w:rsid w:val="00EA1AD6"/>
    <w:rsid w:val="00EA1BD8"/>
    <w:rsid w:val="00EA58EC"/>
    <w:rsid w:val="00EB076B"/>
    <w:rsid w:val="00EB170C"/>
    <w:rsid w:val="00EB2619"/>
    <w:rsid w:val="00EC0A5A"/>
    <w:rsid w:val="00EC6D4E"/>
    <w:rsid w:val="00EC6EFF"/>
    <w:rsid w:val="00ED04D9"/>
    <w:rsid w:val="00ED74CE"/>
    <w:rsid w:val="00EE2162"/>
    <w:rsid w:val="00EE2497"/>
    <w:rsid w:val="00EE48DE"/>
    <w:rsid w:val="00EE593A"/>
    <w:rsid w:val="00EE621F"/>
    <w:rsid w:val="00F0414C"/>
    <w:rsid w:val="00F116A6"/>
    <w:rsid w:val="00F11EB8"/>
    <w:rsid w:val="00F132E0"/>
    <w:rsid w:val="00F157CD"/>
    <w:rsid w:val="00F2076A"/>
    <w:rsid w:val="00F2088A"/>
    <w:rsid w:val="00F22CE4"/>
    <w:rsid w:val="00F24FC7"/>
    <w:rsid w:val="00F26060"/>
    <w:rsid w:val="00F4319F"/>
    <w:rsid w:val="00F45E4F"/>
    <w:rsid w:val="00F519F6"/>
    <w:rsid w:val="00F6235E"/>
    <w:rsid w:val="00F627A6"/>
    <w:rsid w:val="00F63353"/>
    <w:rsid w:val="00F637C1"/>
    <w:rsid w:val="00F652C0"/>
    <w:rsid w:val="00F65B1E"/>
    <w:rsid w:val="00F77417"/>
    <w:rsid w:val="00F805D3"/>
    <w:rsid w:val="00F80A4C"/>
    <w:rsid w:val="00F814A6"/>
    <w:rsid w:val="00F87114"/>
    <w:rsid w:val="00F92898"/>
    <w:rsid w:val="00F934BB"/>
    <w:rsid w:val="00FA11A3"/>
    <w:rsid w:val="00FA70D6"/>
    <w:rsid w:val="00FB03A2"/>
    <w:rsid w:val="00FB5478"/>
    <w:rsid w:val="00FB6EF1"/>
    <w:rsid w:val="00FC0F5B"/>
    <w:rsid w:val="00FC23F5"/>
    <w:rsid w:val="00FC4034"/>
    <w:rsid w:val="00FC71E1"/>
    <w:rsid w:val="00FE46F9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6C27E"/>
  <w14:defaultImageDpi w14:val="300"/>
  <w15:chartTrackingRefBased/>
  <w15:docId w15:val="{8CEA1B6F-F3D9-43DA-84B2-CC87B24B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A73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15C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31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5A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5A17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B5A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5A17"/>
    <w:rPr>
      <w:rFonts w:ascii="Times New Roman" w:eastAsia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99359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Kop1Char">
    <w:name w:val="Kop 1 Char"/>
    <w:link w:val="Kop1"/>
    <w:uiPriority w:val="9"/>
    <w:rsid w:val="00415C0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912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6C31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2E6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222E60"/>
  </w:style>
  <w:style w:type="paragraph" w:styleId="Inhopg2">
    <w:name w:val="toc 2"/>
    <w:basedOn w:val="Standaard"/>
    <w:next w:val="Standaard"/>
    <w:autoRedefine/>
    <w:uiPriority w:val="39"/>
    <w:unhideWhenUsed/>
    <w:rsid w:val="00222E60"/>
    <w:pPr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222E60"/>
    <w:pPr>
      <w:ind w:left="480"/>
    </w:pPr>
  </w:style>
  <w:style w:type="character" w:styleId="Hyperlink">
    <w:name w:val="Hyperlink"/>
    <w:uiPriority w:val="99"/>
    <w:unhideWhenUsed/>
    <w:rsid w:val="00222E60"/>
    <w:rPr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49C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49C1"/>
    <w:rPr>
      <w:rFonts w:ascii="Times New Roman" w:eastAsia="Times New Roman" w:hAnsi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49C1"/>
    <w:rPr>
      <w:vertAlign w:val="superscript"/>
    </w:rPr>
  </w:style>
  <w:style w:type="paragraph" w:styleId="Lijstalinea">
    <w:name w:val="List Paragraph"/>
    <w:basedOn w:val="Standaard"/>
    <w:uiPriority w:val="72"/>
    <w:qFormat/>
    <w:rsid w:val="0066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E757-58C9-45A5-ACCE-DAA743E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7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igthart</dc:creator>
  <cp:keywords/>
  <dc:description/>
  <cp:lastModifiedBy>Jasper Doremalen</cp:lastModifiedBy>
  <cp:revision>3</cp:revision>
  <cp:lastPrinted>2021-03-07T10:47:00Z</cp:lastPrinted>
  <dcterms:created xsi:type="dcterms:W3CDTF">2024-03-13T16:29:00Z</dcterms:created>
  <dcterms:modified xsi:type="dcterms:W3CDTF">2024-03-13T16:29:00Z</dcterms:modified>
</cp:coreProperties>
</file>